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DC6440" w14:paraId="1797C1B4" w14:textId="77777777" w:rsidTr="00B82F22">
        <w:trPr>
          <w:trHeight w:val="2330"/>
        </w:trPr>
        <w:tc>
          <w:tcPr>
            <w:tcW w:w="991" w:type="pct"/>
          </w:tcPr>
          <w:p w14:paraId="70410D01" w14:textId="77777777" w:rsidR="00CA1BD8" w:rsidRPr="00DC6440" w:rsidRDefault="00CA1BD8" w:rsidP="00CA1B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MONDAY 1, 2024</w:t>
            </w:r>
          </w:p>
          <w:p w14:paraId="0A9CE38A" w14:textId="2996380F" w:rsidR="00270298" w:rsidRDefault="00F9354A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Chile Relleno</w:t>
            </w:r>
            <w:r w:rsidR="00B15E3B">
              <w:rPr>
                <w:rFonts w:ascii="Arial" w:hAnsi="Arial" w:cs="Arial"/>
                <w:bCs/>
              </w:rPr>
              <w:t>\</w:t>
            </w:r>
          </w:p>
          <w:p w14:paraId="7F750504" w14:textId="36F1FC0A" w:rsidR="00B15E3B" w:rsidRPr="00DC6440" w:rsidRDefault="00B15E3B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pepper, 1oz Cheese, 1oz Crust)</w:t>
            </w:r>
          </w:p>
          <w:p w14:paraId="3FD1E87E" w14:textId="299E1A77" w:rsidR="00F9354A" w:rsidRPr="00DC6440" w:rsidRDefault="00F9354A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½ c </w:t>
            </w:r>
            <w:r w:rsidR="00B15E3B">
              <w:rPr>
                <w:rFonts w:ascii="Arial" w:hAnsi="Arial" w:cs="Arial"/>
                <w:bCs/>
              </w:rPr>
              <w:t xml:space="preserve">LS </w:t>
            </w:r>
            <w:r w:rsidRPr="00DC6440">
              <w:rPr>
                <w:rFonts w:ascii="Arial" w:hAnsi="Arial" w:cs="Arial"/>
                <w:bCs/>
              </w:rPr>
              <w:t>pinto beans</w:t>
            </w:r>
          </w:p>
          <w:p w14:paraId="72D10EED" w14:textId="0AC187F0" w:rsidR="00F9354A" w:rsidRPr="00DC6440" w:rsidRDefault="00B15E3B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9354A" w:rsidRPr="00DC6440">
              <w:rPr>
                <w:rFonts w:ascii="Arial" w:hAnsi="Arial" w:cs="Arial"/>
                <w:bCs/>
              </w:rPr>
              <w:t xml:space="preserve">Tossed salad w </w:t>
            </w:r>
            <w:r>
              <w:rPr>
                <w:rFonts w:ascii="Arial" w:hAnsi="Arial" w:cs="Arial"/>
                <w:bCs/>
              </w:rPr>
              <w:t xml:space="preserve">2 TBSP Light Ranch </w:t>
            </w:r>
            <w:proofErr w:type="gramStart"/>
            <w:r w:rsidR="00F9354A" w:rsidRPr="00DC6440">
              <w:rPr>
                <w:rFonts w:ascii="Arial" w:hAnsi="Arial" w:cs="Arial"/>
                <w:bCs/>
              </w:rPr>
              <w:t>dressing</w:t>
            </w:r>
            <w:proofErr w:type="gramEnd"/>
          </w:p>
          <w:p w14:paraId="59367C2D" w14:textId="685639C1" w:rsidR="00F9354A" w:rsidRPr="00DC6440" w:rsidRDefault="00F9354A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ww</w:t>
            </w:r>
            <w:r w:rsidR="00493B81">
              <w:rPr>
                <w:rFonts w:ascii="Arial" w:hAnsi="Arial" w:cs="Arial"/>
                <w:bCs/>
              </w:rPr>
              <w:t xml:space="preserve"> 6in</w:t>
            </w:r>
            <w:r w:rsidRPr="00DC6440">
              <w:rPr>
                <w:rFonts w:ascii="Arial" w:hAnsi="Arial" w:cs="Arial"/>
                <w:bCs/>
              </w:rPr>
              <w:t xml:space="preserve"> tortilla </w:t>
            </w:r>
          </w:p>
          <w:p w14:paraId="1A46C1B6" w14:textId="551C3A36" w:rsidR="00F9354A" w:rsidRPr="00DC6440" w:rsidRDefault="00F9354A" w:rsidP="00225363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1 orange </w:t>
            </w:r>
          </w:p>
        </w:tc>
        <w:tc>
          <w:tcPr>
            <w:tcW w:w="948" w:type="pct"/>
          </w:tcPr>
          <w:p w14:paraId="27822428" w14:textId="77777777" w:rsidR="00270298" w:rsidRPr="00DC6440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uesday </w:t>
            </w:r>
            <w:r w:rsidR="00CA1BD8" w:rsidRPr="00DC6440">
              <w:rPr>
                <w:rFonts w:ascii="Arial" w:hAnsi="Arial" w:cs="Arial"/>
                <w:bCs/>
              </w:rPr>
              <w:t>2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6B1DF7C" w14:textId="77777777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8 oz spaghetti</w:t>
            </w:r>
          </w:p>
          <w:p w14:paraId="519B2145" w14:textId="44D9A0E1" w:rsidR="002133C6" w:rsidRDefault="002133C6" w:rsidP="007710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meat, </w:t>
            </w:r>
            <w:r w:rsidR="00147326">
              <w:rPr>
                <w:rFonts w:ascii="Arial" w:hAnsi="Arial" w:cs="Arial"/>
                <w:bCs/>
              </w:rPr>
              <w:t>2</w:t>
            </w:r>
            <w:r w:rsidRPr="00DC6440">
              <w:rPr>
                <w:rFonts w:ascii="Arial" w:hAnsi="Arial" w:cs="Arial"/>
                <w:bCs/>
              </w:rPr>
              <w:t xml:space="preserve"> oz </w:t>
            </w:r>
            <w:r w:rsidR="00147326">
              <w:rPr>
                <w:rFonts w:ascii="Arial" w:hAnsi="Arial" w:cs="Arial"/>
                <w:bCs/>
              </w:rPr>
              <w:t xml:space="preserve">NAS marinara </w:t>
            </w:r>
            <w:r w:rsidRPr="00DC6440">
              <w:rPr>
                <w:rFonts w:ascii="Arial" w:hAnsi="Arial" w:cs="Arial"/>
                <w:bCs/>
              </w:rPr>
              <w:t>sauce, noodles)</w:t>
            </w:r>
          </w:p>
          <w:p w14:paraId="5F420154" w14:textId="781B0710" w:rsidR="00C8033A" w:rsidRPr="00DC6440" w:rsidRDefault="00C8033A" w:rsidP="007710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Italian blend w/ 1 tsp unsalted butter </w:t>
            </w:r>
          </w:p>
          <w:p w14:paraId="04F00038" w14:textId="77777777" w:rsidR="00147326" w:rsidRDefault="0014732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Salad w/ 2 TBSP Light Italian Dresing</w:t>
            </w:r>
          </w:p>
          <w:p w14:paraId="1CFFCDCB" w14:textId="717A893E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breadstick</w:t>
            </w:r>
          </w:p>
          <w:p w14:paraId="1C86990C" w14:textId="4F7FAA01" w:rsidR="0072754C" w:rsidRPr="00DC6440" w:rsidRDefault="00EB599F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</w:tc>
        <w:tc>
          <w:tcPr>
            <w:tcW w:w="1091" w:type="pct"/>
          </w:tcPr>
          <w:p w14:paraId="72AA32F4" w14:textId="77777777" w:rsidR="00270298" w:rsidRPr="00DC6440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Wednesday </w:t>
            </w:r>
            <w:r w:rsidR="00CA1BD8" w:rsidRPr="00DC6440">
              <w:rPr>
                <w:rFonts w:ascii="Arial" w:hAnsi="Arial" w:cs="Arial"/>
                <w:bCs/>
              </w:rPr>
              <w:t>3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0671B36E" w14:textId="77777777" w:rsidR="00225363" w:rsidRPr="00DC6440" w:rsidRDefault="00225363" w:rsidP="002253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BBQ Pulled Pork on a Bun</w:t>
            </w:r>
          </w:p>
          <w:p w14:paraId="52FD2EF1" w14:textId="629203E4" w:rsidR="00225363" w:rsidRPr="00DC6440" w:rsidRDefault="00225363" w:rsidP="002253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pulled pork, 1 oz Sauce, 1 </w:t>
            </w:r>
            <w:r w:rsidR="004C124D">
              <w:rPr>
                <w:rFonts w:ascii="Arial" w:hAnsi="Arial" w:cs="Arial"/>
                <w:bCs/>
              </w:rPr>
              <w:t xml:space="preserve">WW </w:t>
            </w:r>
            <w:r w:rsidRPr="00DC6440">
              <w:rPr>
                <w:rFonts w:ascii="Arial" w:hAnsi="Arial" w:cs="Arial"/>
                <w:bCs/>
              </w:rPr>
              <w:t>Bun)</w:t>
            </w:r>
          </w:p>
          <w:p w14:paraId="55FEC54A" w14:textId="492C84CC" w:rsidR="00225363" w:rsidRPr="00DC6440" w:rsidRDefault="00771054" w:rsidP="002253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15527">
              <w:rPr>
                <w:rFonts w:ascii="Arial" w:hAnsi="Arial" w:cs="Arial"/>
                <w:bCs/>
              </w:rPr>
              <w:t xml:space="preserve">herb roasted red </w:t>
            </w:r>
            <w:r w:rsidR="00B82F22" w:rsidRPr="00DC6440">
              <w:rPr>
                <w:rFonts w:ascii="Arial" w:hAnsi="Arial" w:cs="Arial"/>
                <w:bCs/>
              </w:rPr>
              <w:t>roasted potatoes</w:t>
            </w:r>
          </w:p>
          <w:p w14:paraId="29E39DBF" w14:textId="49A84F8E" w:rsidR="00225363" w:rsidRPr="00DC6440" w:rsidRDefault="00771054" w:rsidP="002253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5222A">
              <w:rPr>
                <w:rFonts w:ascii="Arial" w:hAnsi="Arial" w:cs="Arial"/>
                <w:bCs/>
              </w:rPr>
              <w:t xml:space="preserve">Carrot Salad </w:t>
            </w:r>
          </w:p>
          <w:p w14:paraId="1C277783" w14:textId="77777777" w:rsidR="00AC3ED2" w:rsidRPr="00DC6440" w:rsidRDefault="00225363" w:rsidP="002253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oatmeal raisin cookie</w:t>
            </w:r>
          </w:p>
        </w:tc>
        <w:tc>
          <w:tcPr>
            <w:tcW w:w="1010" w:type="pct"/>
          </w:tcPr>
          <w:p w14:paraId="3120AF3D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HURSDAY 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DEF780C" w14:textId="1E72DC59" w:rsidR="00061DB8" w:rsidRPr="00DC6440" w:rsidRDefault="00771054" w:rsidP="00AF61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cken </w:t>
            </w:r>
            <w:r w:rsidR="00F9354A" w:rsidRPr="00DC6440">
              <w:rPr>
                <w:rFonts w:ascii="Arial" w:hAnsi="Arial" w:cs="Arial"/>
                <w:bCs/>
              </w:rPr>
              <w:t>Pot Pie</w:t>
            </w:r>
          </w:p>
          <w:p w14:paraId="76DD49BC" w14:textId="5DC30A66" w:rsidR="00F9354A" w:rsidRPr="00DC6440" w:rsidRDefault="00771054" w:rsidP="00AF61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</w:t>
            </w:r>
            <w:r w:rsidR="00F9354A" w:rsidRPr="00DC6440">
              <w:rPr>
                <w:rFonts w:ascii="Arial" w:hAnsi="Arial" w:cs="Arial"/>
                <w:bCs/>
              </w:rPr>
              <w:t xml:space="preserve">oz chicken, </w:t>
            </w:r>
            <w:r w:rsidR="000269E4">
              <w:rPr>
                <w:rFonts w:ascii="Arial" w:hAnsi="Arial" w:cs="Arial"/>
                <w:bCs/>
              </w:rPr>
              <w:t xml:space="preserve">1/2c </w:t>
            </w:r>
            <w:r w:rsidR="00F9354A" w:rsidRPr="00DC6440">
              <w:rPr>
                <w:rFonts w:ascii="Arial" w:hAnsi="Arial" w:cs="Arial"/>
                <w:bCs/>
              </w:rPr>
              <w:t xml:space="preserve">mixed veggies, 2 oz sauce, 1 </w:t>
            </w:r>
            <w:r>
              <w:rPr>
                <w:rFonts w:ascii="Arial" w:hAnsi="Arial" w:cs="Arial"/>
                <w:bCs/>
              </w:rPr>
              <w:t>oz crust</w:t>
            </w:r>
            <w:r w:rsidR="001A191D">
              <w:rPr>
                <w:rFonts w:ascii="Arial" w:hAnsi="Arial" w:cs="Arial"/>
                <w:bCs/>
              </w:rPr>
              <w:t>)</w:t>
            </w:r>
          </w:p>
          <w:p w14:paraId="2262A849" w14:textId="7A6A7A48" w:rsidR="00F9354A" w:rsidRPr="00DC6440" w:rsidRDefault="001A191D" w:rsidP="00AF61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9354A" w:rsidRPr="00DC6440">
              <w:rPr>
                <w:rFonts w:ascii="Arial" w:hAnsi="Arial" w:cs="Arial"/>
                <w:bCs/>
              </w:rPr>
              <w:t xml:space="preserve">Garden salad </w:t>
            </w:r>
            <w:r>
              <w:rPr>
                <w:rFonts w:ascii="Arial" w:hAnsi="Arial" w:cs="Arial"/>
                <w:bCs/>
              </w:rPr>
              <w:t xml:space="preserve">2 TBSP Light Ranch </w:t>
            </w:r>
            <w:r w:rsidR="00F9354A" w:rsidRPr="00DC6440">
              <w:rPr>
                <w:rFonts w:ascii="Arial" w:hAnsi="Arial" w:cs="Arial"/>
                <w:bCs/>
              </w:rPr>
              <w:t>dressing</w:t>
            </w:r>
          </w:p>
          <w:p w14:paraId="3DDEBD14" w14:textId="6413C3D9" w:rsidR="00F9354A" w:rsidRPr="00DC6440" w:rsidRDefault="00A1131D" w:rsidP="00AF61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9354A" w:rsidRPr="00DC6440">
              <w:rPr>
                <w:rFonts w:ascii="Arial" w:hAnsi="Arial" w:cs="Arial"/>
                <w:bCs/>
              </w:rPr>
              <w:t xml:space="preserve"> </w:t>
            </w:r>
            <w:r w:rsidR="001A191D">
              <w:rPr>
                <w:rFonts w:ascii="Arial" w:hAnsi="Arial" w:cs="Arial"/>
                <w:bCs/>
              </w:rPr>
              <w:t xml:space="preserve">WW </w:t>
            </w:r>
            <w:r w:rsidR="00F9354A" w:rsidRPr="00DC6440">
              <w:rPr>
                <w:rFonts w:ascii="Arial" w:hAnsi="Arial" w:cs="Arial"/>
                <w:bCs/>
              </w:rPr>
              <w:t>crackers</w:t>
            </w:r>
          </w:p>
          <w:p w14:paraId="250889D3" w14:textId="3AC882C6" w:rsidR="00F9354A" w:rsidRPr="00DC6440" w:rsidRDefault="00F9354A" w:rsidP="00AF616E">
            <w:pPr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medium Apple</w:t>
            </w:r>
          </w:p>
        </w:tc>
        <w:tc>
          <w:tcPr>
            <w:tcW w:w="960" w:type="pct"/>
          </w:tcPr>
          <w:p w14:paraId="539C2A29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FRIDAY </w:t>
            </w:r>
            <w:r w:rsidR="00CA1BD8" w:rsidRPr="00DC6440">
              <w:rPr>
                <w:rFonts w:ascii="Arial" w:hAnsi="Arial" w:cs="Arial"/>
                <w:bCs/>
              </w:rPr>
              <w:t>5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290A3DD0" w14:textId="77777777" w:rsidR="00CB1405" w:rsidRPr="00DC6440" w:rsidRDefault="00CB1405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8 oz beef stew</w:t>
            </w:r>
          </w:p>
          <w:p w14:paraId="08F22304" w14:textId="3884CFC8" w:rsidR="00CB1405" w:rsidRPr="00DC6440" w:rsidRDefault="00CB1405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(3 oz beef,</w:t>
            </w:r>
            <w:r w:rsidR="000269E4">
              <w:rPr>
                <w:rFonts w:ascii="Arial" w:hAnsi="Arial" w:cs="Arial"/>
                <w:bCs/>
              </w:rPr>
              <w:t xml:space="preserve"> 1/2c </w:t>
            </w:r>
            <w:r w:rsidRPr="00DC6440">
              <w:rPr>
                <w:rFonts w:ascii="Arial" w:hAnsi="Arial" w:cs="Arial"/>
                <w:bCs/>
              </w:rPr>
              <w:t>vegetables, 1 oz sauce)</w:t>
            </w:r>
          </w:p>
          <w:p w14:paraId="4C360ABF" w14:textId="7487E95E" w:rsidR="00CB1405" w:rsidRPr="00DC6440" w:rsidRDefault="00591543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B1405" w:rsidRPr="00DC6440">
              <w:rPr>
                <w:rFonts w:ascii="Arial" w:hAnsi="Arial" w:cs="Arial"/>
                <w:bCs/>
              </w:rPr>
              <w:t>steamed cabbage</w:t>
            </w:r>
          </w:p>
          <w:p w14:paraId="63D98C9B" w14:textId="2B668B41" w:rsidR="00426984" w:rsidRDefault="003A0761" w:rsidP="004269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WW Crackers</w:t>
            </w:r>
            <w:r w:rsidR="000269E4">
              <w:rPr>
                <w:rFonts w:ascii="Arial" w:hAnsi="Arial" w:cs="Arial"/>
                <w:bCs/>
              </w:rPr>
              <w:t xml:space="preserve"> </w:t>
            </w:r>
            <w:r w:rsidR="00CC6219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54BDFCCA" w14:textId="51311AAF" w:rsidR="00A04003" w:rsidRPr="00DC6440" w:rsidRDefault="00AF616E" w:rsidP="004269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</w:t>
            </w:r>
            <w:r w:rsidR="002D2542" w:rsidRPr="00DC6440">
              <w:rPr>
                <w:rFonts w:ascii="Arial" w:hAnsi="Arial" w:cs="Arial"/>
                <w:bCs/>
              </w:rPr>
              <w:t>Pear</w:t>
            </w:r>
          </w:p>
        </w:tc>
      </w:tr>
      <w:tr w:rsidR="00270298" w:rsidRPr="00DC6440" w14:paraId="2B9623BE" w14:textId="77777777" w:rsidTr="00281154">
        <w:trPr>
          <w:trHeight w:val="2771"/>
        </w:trPr>
        <w:tc>
          <w:tcPr>
            <w:tcW w:w="991" w:type="pct"/>
          </w:tcPr>
          <w:p w14:paraId="33EED495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MONDAY </w:t>
            </w:r>
            <w:r w:rsidR="00CA1BD8" w:rsidRPr="00DC6440">
              <w:rPr>
                <w:rFonts w:ascii="Arial" w:hAnsi="Arial" w:cs="Arial"/>
                <w:bCs/>
              </w:rPr>
              <w:t>8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172CF6" w:rsidRPr="00DC6440">
              <w:rPr>
                <w:rFonts w:ascii="Arial" w:hAnsi="Arial" w:cs="Arial"/>
                <w:bCs/>
              </w:rPr>
              <w:t>3</w:t>
            </w:r>
          </w:p>
          <w:p w14:paraId="1E98D06F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icken Fried Steak</w:t>
            </w:r>
          </w:p>
          <w:p w14:paraId="6780EB31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4 oz beef fritter </w:t>
            </w:r>
          </w:p>
          <w:p w14:paraId="57CBB1D5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½ 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DC6440">
              <w:rPr>
                <w:rFonts w:ascii="Arial" w:hAnsi="Arial" w:cs="Arial"/>
                <w:bCs/>
              </w:rPr>
              <w:t xml:space="preserve">scalloped potatoes </w:t>
            </w:r>
          </w:p>
          <w:p w14:paraId="3C721BF6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½ c green beans w/</w:t>
            </w:r>
            <w:r>
              <w:rPr>
                <w:rFonts w:ascii="Arial" w:hAnsi="Arial" w:cs="Arial"/>
                <w:bCs/>
              </w:rPr>
              <w:t xml:space="preserve">1/4cd </w:t>
            </w:r>
            <w:r w:rsidRPr="00DC6440">
              <w:rPr>
                <w:rFonts w:ascii="Arial" w:hAnsi="Arial" w:cs="Arial"/>
                <w:bCs/>
              </w:rPr>
              <w:t>mushroom</w:t>
            </w:r>
          </w:p>
          <w:p w14:paraId="00A76F35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1 ww </w:t>
            </w:r>
            <w:proofErr w:type="gramStart"/>
            <w:r w:rsidRPr="00DC6440">
              <w:rPr>
                <w:rFonts w:ascii="Arial" w:hAnsi="Arial" w:cs="Arial"/>
                <w:bCs/>
              </w:rPr>
              <w:t>roll</w:t>
            </w:r>
            <w:proofErr w:type="gramEnd"/>
            <w:r w:rsidRPr="00DC6440">
              <w:rPr>
                <w:rFonts w:ascii="Arial" w:hAnsi="Arial" w:cs="Arial"/>
                <w:bCs/>
              </w:rPr>
              <w:t xml:space="preserve"> </w:t>
            </w:r>
          </w:p>
          <w:p w14:paraId="3AE026D3" w14:textId="71BBB394" w:rsidR="004235F0" w:rsidRPr="00DC6440" w:rsidRDefault="00342554" w:rsidP="00BF5EE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ches </w:t>
            </w:r>
          </w:p>
        </w:tc>
        <w:tc>
          <w:tcPr>
            <w:tcW w:w="948" w:type="pct"/>
          </w:tcPr>
          <w:p w14:paraId="443E3D80" w14:textId="77777777" w:rsidR="00270298" w:rsidRPr="00DC6440" w:rsidRDefault="00270298" w:rsidP="00270298">
            <w:pPr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UESDAY </w:t>
            </w:r>
            <w:r w:rsidR="00CA1BD8" w:rsidRPr="00DC6440">
              <w:rPr>
                <w:rFonts w:ascii="Arial" w:hAnsi="Arial" w:cs="Arial"/>
                <w:bCs/>
              </w:rPr>
              <w:t>9</w:t>
            </w:r>
            <w:r w:rsidR="000125F7" w:rsidRPr="00DC6440">
              <w:rPr>
                <w:rFonts w:ascii="Arial" w:hAnsi="Arial" w:cs="Arial"/>
                <w:bCs/>
              </w:rPr>
              <w:t>,</w:t>
            </w:r>
            <w:r w:rsidRPr="00DC6440">
              <w:rPr>
                <w:rFonts w:ascii="Arial" w:hAnsi="Arial" w:cs="Arial"/>
                <w:bCs/>
              </w:rPr>
              <w:t xml:space="preserve">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71F93C6" w14:textId="77777777" w:rsidR="007532DA" w:rsidRPr="00DC6440" w:rsidRDefault="007532DA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Grilled Cheese Sandwich</w:t>
            </w:r>
          </w:p>
          <w:p w14:paraId="2174FFF4" w14:textId="401B35C0" w:rsidR="007532DA" w:rsidRPr="00DC6440" w:rsidRDefault="007532DA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(</w:t>
            </w:r>
            <w:r w:rsidR="00691EF0">
              <w:rPr>
                <w:rFonts w:ascii="Arial" w:hAnsi="Arial" w:cs="Arial"/>
                <w:bCs/>
              </w:rPr>
              <w:t>1</w:t>
            </w:r>
            <w:r w:rsidRPr="00DC6440">
              <w:rPr>
                <w:rFonts w:ascii="Arial" w:hAnsi="Arial" w:cs="Arial"/>
                <w:bCs/>
              </w:rPr>
              <w:t xml:space="preserve"> oz cheese, 2 slices WW Bread)</w:t>
            </w:r>
          </w:p>
          <w:p w14:paraId="208BF222" w14:textId="21AC43D9" w:rsidR="007532DA" w:rsidRDefault="00EB4646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C43E5">
              <w:rPr>
                <w:rFonts w:ascii="Arial" w:hAnsi="Arial" w:cs="Arial"/>
                <w:bCs/>
              </w:rPr>
              <w:t xml:space="preserve">c </w:t>
            </w:r>
            <w:r w:rsidR="007532DA" w:rsidRPr="00DC6440">
              <w:rPr>
                <w:rFonts w:ascii="Arial" w:hAnsi="Arial" w:cs="Arial"/>
                <w:bCs/>
              </w:rPr>
              <w:t>ham &amp; bean soup</w:t>
            </w:r>
          </w:p>
          <w:p w14:paraId="7636BAA5" w14:textId="111732CA" w:rsidR="00BC43E5" w:rsidRDefault="00BC43E5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oz LS ham, 1/2c Beans) </w:t>
            </w:r>
          </w:p>
          <w:p w14:paraId="3493EDC9" w14:textId="621F1A1D" w:rsidR="00E10D1E" w:rsidRPr="00DC6440" w:rsidRDefault="00E10D1E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9565A3">
              <w:rPr>
                <w:rFonts w:ascii="Arial" w:hAnsi="Arial" w:cs="Arial"/>
                <w:bCs/>
              </w:rPr>
              <w:t>vegetable medley</w:t>
            </w:r>
          </w:p>
          <w:p w14:paraId="051EF75C" w14:textId="52B7F27A" w:rsidR="007532DA" w:rsidRPr="00DC6440" w:rsidRDefault="00BC43E5" w:rsidP="007532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532DA" w:rsidRPr="00DC6440">
              <w:rPr>
                <w:rFonts w:ascii="Arial" w:hAnsi="Arial" w:cs="Arial"/>
                <w:bCs/>
              </w:rPr>
              <w:t xml:space="preserve">strawberries/1T whipped </w:t>
            </w:r>
            <w:proofErr w:type="gramStart"/>
            <w:r w:rsidR="007532DA" w:rsidRPr="00DC6440">
              <w:rPr>
                <w:rFonts w:ascii="Arial" w:hAnsi="Arial" w:cs="Arial"/>
                <w:bCs/>
              </w:rPr>
              <w:t>Topping</w:t>
            </w:r>
            <w:proofErr w:type="gramEnd"/>
          </w:p>
          <w:p w14:paraId="44EA3804" w14:textId="77777777" w:rsidR="00AC3ED2" w:rsidRPr="00DC6440" w:rsidRDefault="00AC3ED2" w:rsidP="007532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873C8F8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WEDNESDAY </w:t>
            </w:r>
            <w:r w:rsidR="00CA1BD8" w:rsidRPr="00DC6440">
              <w:rPr>
                <w:rFonts w:ascii="Arial" w:hAnsi="Arial" w:cs="Arial"/>
                <w:bCs/>
              </w:rPr>
              <w:t>10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3B92C92E" w14:textId="77777777" w:rsidR="00684804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4 oz orange chicken</w:t>
            </w:r>
          </w:p>
          <w:p w14:paraId="093CAE80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Sauce, 3oz Diced Chicken)</w:t>
            </w:r>
          </w:p>
          <w:p w14:paraId="77FF0E3B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C6440">
              <w:rPr>
                <w:rFonts w:ascii="Arial" w:hAnsi="Arial" w:cs="Arial"/>
                <w:bCs/>
              </w:rPr>
              <w:t>brown steamed rice</w:t>
            </w:r>
          </w:p>
          <w:p w14:paraId="0ED1F44F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Asian blend vegetables </w:t>
            </w:r>
          </w:p>
          <w:p w14:paraId="47314920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1 fortune cookie</w:t>
            </w:r>
          </w:p>
          <w:p w14:paraId="48CF19D4" w14:textId="77777777" w:rsidR="00684804" w:rsidRPr="00DC6440" w:rsidRDefault="00684804" w:rsidP="006848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C6440">
              <w:rPr>
                <w:rFonts w:ascii="Arial" w:hAnsi="Arial" w:cs="Arial"/>
                <w:bCs/>
              </w:rPr>
              <w:t>mandarins</w:t>
            </w:r>
          </w:p>
          <w:p w14:paraId="38C60EF1" w14:textId="77777777" w:rsidR="00C04717" w:rsidRPr="00DC6440" w:rsidRDefault="00C04717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13812F0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HURSDAY </w:t>
            </w:r>
            <w:r w:rsidR="000125F7" w:rsidRPr="00DC6440">
              <w:rPr>
                <w:rFonts w:ascii="Arial" w:hAnsi="Arial" w:cs="Arial"/>
                <w:bCs/>
              </w:rPr>
              <w:t>1</w:t>
            </w:r>
            <w:r w:rsidR="00CA1BD8" w:rsidRPr="00DC6440">
              <w:rPr>
                <w:rFonts w:ascii="Arial" w:hAnsi="Arial" w:cs="Arial"/>
                <w:bCs/>
              </w:rPr>
              <w:t>1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7F3B3D6D" w14:textId="2B7565EC" w:rsidR="00CB1405" w:rsidRPr="00DC6440" w:rsidRDefault="00CB1405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Green </w:t>
            </w:r>
            <w:r w:rsidR="00F9354A" w:rsidRPr="00DC6440">
              <w:rPr>
                <w:rFonts w:ascii="Arial" w:hAnsi="Arial" w:cs="Arial"/>
                <w:bCs/>
              </w:rPr>
              <w:t>Chile</w:t>
            </w:r>
            <w:r w:rsidRPr="00DC6440">
              <w:rPr>
                <w:rFonts w:ascii="Arial" w:hAnsi="Arial" w:cs="Arial"/>
                <w:bCs/>
              </w:rPr>
              <w:t xml:space="preserve"> cheeseburger</w:t>
            </w:r>
          </w:p>
          <w:p w14:paraId="7436CDA1" w14:textId="3ACD86FA" w:rsidR="00CB1405" w:rsidRPr="00DC6440" w:rsidRDefault="00CB1405" w:rsidP="005C75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beef, </w:t>
            </w:r>
            <w:r w:rsidR="00043F24">
              <w:rPr>
                <w:rFonts w:ascii="Arial" w:hAnsi="Arial" w:cs="Arial"/>
                <w:bCs/>
              </w:rPr>
              <w:t>.5</w:t>
            </w:r>
            <w:r w:rsidRPr="00DC6440">
              <w:rPr>
                <w:rFonts w:ascii="Arial" w:hAnsi="Arial" w:cs="Arial"/>
                <w:bCs/>
              </w:rPr>
              <w:t xml:space="preserve">oz cheese, 1 oz green </w:t>
            </w:r>
            <w:r w:rsidR="00F9354A" w:rsidRPr="00DC6440">
              <w:rPr>
                <w:rFonts w:ascii="Arial" w:hAnsi="Arial" w:cs="Arial"/>
                <w:bCs/>
              </w:rPr>
              <w:t>Chile</w:t>
            </w:r>
            <w:r w:rsidRPr="00DC6440">
              <w:rPr>
                <w:rFonts w:ascii="Arial" w:hAnsi="Arial" w:cs="Arial"/>
                <w:bCs/>
              </w:rPr>
              <w:t>, 1 bun</w:t>
            </w:r>
            <w:r w:rsidR="002B0AFC">
              <w:rPr>
                <w:rFonts w:ascii="Arial" w:hAnsi="Arial" w:cs="Arial"/>
                <w:bCs/>
              </w:rPr>
              <w:t xml:space="preserve">, 1/2c lettuce, 1 slice tomato, </w:t>
            </w:r>
            <w:r w:rsidR="002077A4">
              <w:rPr>
                <w:rFonts w:ascii="Arial" w:hAnsi="Arial" w:cs="Arial"/>
                <w:bCs/>
              </w:rPr>
              <w:t>1 slice onion</w:t>
            </w:r>
            <w:r w:rsidRPr="00DC6440">
              <w:rPr>
                <w:rFonts w:ascii="Arial" w:hAnsi="Arial" w:cs="Arial"/>
                <w:bCs/>
              </w:rPr>
              <w:t>)</w:t>
            </w:r>
          </w:p>
          <w:p w14:paraId="21E38BB4" w14:textId="6F754345" w:rsidR="00CB1405" w:rsidRDefault="002077A4" w:rsidP="002077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433E91" w:rsidRPr="00DC6440">
              <w:rPr>
                <w:rFonts w:ascii="Arial" w:hAnsi="Arial" w:cs="Arial"/>
                <w:bCs/>
              </w:rPr>
              <w:t xml:space="preserve">Brussel sprouts </w:t>
            </w:r>
          </w:p>
          <w:p w14:paraId="2523479F" w14:textId="71A9942A" w:rsidR="00516F99" w:rsidRPr="00DC6440" w:rsidRDefault="008C0C39" w:rsidP="002077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anch Beans</w:t>
            </w:r>
          </w:p>
          <w:p w14:paraId="31733276" w14:textId="588B5CC7" w:rsidR="00AC3ED2" w:rsidRPr="00DC6440" w:rsidRDefault="00500A36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4E4AE9">
              <w:rPr>
                <w:rFonts w:ascii="Arial" w:hAnsi="Arial" w:cs="Arial"/>
                <w:bCs/>
              </w:rPr>
              <w:t xml:space="preserve">c fruit cocktail </w:t>
            </w:r>
          </w:p>
        </w:tc>
        <w:tc>
          <w:tcPr>
            <w:tcW w:w="960" w:type="pct"/>
          </w:tcPr>
          <w:p w14:paraId="2B63A9F1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FRIDAY </w:t>
            </w:r>
            <w:r w:rsidR="000125F7" w:rsidRPr="00DC6440">
              <w:rPr>
                <w:rFonts w:ascii="Arial" w:hAnsi="Arial" w:cs="Arial"/>
                <w:bCs/>
              </w:rPr>
              <w:t>1</w:t>
            </w:r>
            <w:r w:rsidR="00CA1BD8" w:rsidRPr="00DC6440">
              <w:rPr>
                <w:rFonts w:ascii="Arial" w:hAnsi="Arial" w:cs="Arial"/>
                <w:bCs/>
              </w:rPr>
              <w:t>2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297B4A8F" w14:textId="77777777" w:rsidR="00924F6D" w:rsidRPr="00DC6440" w:rsidRDefault="00924F6D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Fish and Chips</w:t>
            </w:r>
          </w:p>
          <w:p w14:paraId="79E818C7" w14:textId="5FC2FAC4" w:rsidR="00924F6D" w:rsidRPr="00DC6440" w:rsidRDefault="00924F6D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(</w:t>
            </w:r>
            <w:r w:rsidR="002077A4">
              <w:rPr>
                <w:rFonts w:ascii="Arial" w:hAnsi="Arial" w:cs="Arial"/>
                <w:bCs/>
              </w:rPr>
              <w:t>3</w:t>
            </w:r>
            <w:r w:rsidRPr="00DC6440">
              <w:rPr>
                <w:rFonts w:ascii="Arial" w:hAnsi="Arial" w:cs="Arial"/>
                <w:bCs/>
              </w:rPr>
              <w:t xml:space="preserve"> oz breaded fish, </w:t>
            </w:r>
            <w:r w:rsidR="00352B0D">
              <w:rPr>
                <w:rFonts w:ascii="Arial" w:hAnsi="Arial" w:cs="Arial"/>
                <w:bCs/>
              </w:rPr>
              <w:t xml:space="preserve">2 TBSP Tartar Sauce, </w:t>
            </w:r>
            <w:r w:rsidR="006F0812">
              <w:rPr>
                <w:rFonts w:ascii="Arial" w:hAnsi="Arial" w:cs="Arial"/>
                <w:bCs/>
              </w:rPr>
              <w:t>1/2c</w:t>
            </w:r>
            <w:r w:rsidRPr="00DC6440">
              <w:rPr>
                <w:rFonts w:ascii="Arial" w:hAnsi="Arial" w:cs="Arial"/>
                <w:bCs/>
              </w:rPr>
              <w:t xml:space="preserve"> </w:t>
            </w:r>
            <w:r w:rsidR="008476B8">
              <w:rPr>
                <w:rFonts w:ascii="Arial" w:hAnsi="Arial" w:cs="Arial"/>
                <w:bCs/>
              </w:rPr>
              <w:t xml:space="preserve">NAS </w:t>
            </w:r>
            <w:r w:rsidRPr="00DC6440">
              <w:rPr>
                <w:rFonts w:ascii="Arial" w:hAnsi="Arial" w:cs="Arial"/>
                <w:bCs/>
              </w:rPr>
              <w:t>French fries)</w:t>
            </w:r>
          </w:p>
          <w:p w14:paraId="580B7969" w14:textId="270426BB" w:rsidR="00924F6D" w:rsidRDefault="005A795E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924F6D" w:rsidRPr="00DC6440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2 TBSP dressing</w:t>
            </w:r>
          </w:p>
          <w:p w14:paraId="085A637F" w14:textId="7BB08847" w:rsidR="005A795E" w:rsidRDefault="005776CA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LF Cornbread</w:t>
            </w:r>
            <w:r w:rsidR="00352B0D">
              <w:rPr>
                <w:rFonts w:ascii="Arial" w:hAnsi="Arial" w:cs="Arial"/>
                <w:bCs/>
              </w:rPr>
              <w:t xml:space="preserve"> </w:t>
            </w:r>
            <w:r w:rsidR="00307C9F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3219EEC9" w14:textId="2DE3EBA4" w:rsidR="00352B0D" w:rsidRDefault="00324C5A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urro</w:t>
            </w:r>
          </w:p>
          <w:p w14:paraId="15319E64" w14:textId="74CB313E" w:rsidR="004235F0" w:rsidRPr="00DC6440" w:rsidRDefault="003D0AAC" w:rsidP="002811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ntaloupe </w:t>
            </w:r>
          </w:p>
        </w:tc>
      </w:tr>
      <w:tr w:rsidR="00270298" w:rsidRPr="00DC6440" w14:paraId="19A61D9A" w14:textId="77777777" w:rsidTr="00A04003">
        <w:trPr>
          <w:trHeight w:val="1952"/>
        </w:trPr>
        <w:tc>
          <w:tcPr>
            <w:tcW w:w="991" w:type="pct"/>
          </w:tcPr>
          <w:p w14:paraId="39E5F974" w14:textId="77777777" w:rsidR="003F0F7C" w:rsidRPr="00DC6440" w:rsidRDefault="00270298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MONDAY </w:t>
            </w:r>
            <w:r w:rsidR="00CA1BD8" w:rsidRPr="00DC6440">
              <w:rPr>
                <w:rFonts w:ascii="Arial" w:hAnsi="Arial" w:cs="Arial"/>
                <w:bCs/>
              </w:rPr>
              <w:t>15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172CF6" w:rsidRPr="00DC6440">
              <w:rPr>
                <w:rFonts w:ascii="Arial" w:hAnsi="Arial" w:cs="Arial"/>
                <w:bCs/>
              </w:rPr>
              <w:t>3</w:t>
            </w:r>
          </w:p>
          <w:p w14:paraId="469FB147" w14:textId="77777777" w:rsidR="003F0F7C" w:rsidRPr="00DC6440" w:rsidRDefault="00433E91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Sloppy Joes </w:t>
            </w:r>
          </w:p>
          <w:p w14:paraId="7760DE56" w14:textId="03BE3885" w:rsidR="00433E91" w:rsidRPr="00DC6440" w:rsidRDefault="002077A4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433E91" w:rsidRPr="00DC6440">
              <w:rPr>
                <w:rFonts w:ascii="Arial" w:hAnsi="Arial" w:cs="Arial"/>
                <w:bCs/>
              </w:rPr>
              <w:t>3 oz ground beef</w:t>
            </w:r>
            <w:r w:rsidR="009B2B8A">
              <w:rPr>
                <w:rFonts w:ascii="Arial" w:hAnsi="Arial" w:cs="Arial"/>
                <w:bCs/>
              </w:rPr>
              <w:t>,</w:t>
            </w:r>
            <w:r w:rsidR="00433E91" w:rsidRPr="00DC6440">
              <w:rPr>
                <w:rFonts w:ascii="Arial" w:hAnsi="Arial" w:cs="Arial"/>
                <w:bCs/>
              </w:rPr>
              <w:t xml:space="preserve"> 1 oz </w:t>
            </w:r>
            <w:r w:rsidR="00F9354A" w:rsidRPr="00DC6440">
              <w:rPr>
                <w:rFonts w:ascii="Arial" w:hAnsi="Arial" w:cs="Arial"/>
                <w:bCs/>
              </w:rPr>
              <w:t>sauce,</w:t>
            </w:r>
            <w:r w:rsidR="00433E91" w:rsidRPr="00DC6440">
              <w:rPr>
                <w:rFonts w:ascii="Arial" w:hAnsi="Arial" w:cs="Arial"/>
                <w:bCs/>
              </w:rPr>
              <w:t xml:space="preserve"> 1</w:t>
            </w:r>
            <w:r w:rsidR="004D4B14">
              <w:rPr>
                <w:rFonts w:ascii="Arial" w:hAnsi="Arial" w:cs="Arial"/>
                <w:bCs/>
              </w:rPr>
              <w:t xml:space="preserve">/4c </w:t>
            </w:r>
            <w:r w:rsidR="00433E91" w:rsidRPr="00DC6440">
              <w:rPr>
                <w:rFonts w:ascii="Arial" w:hAnsi="Arial" w:cs="Arial"/>
                <w:bCs/>
              </w:rPr>
              <w:t>peppers, 1 hamb</w:t>
            </w:r>
            <w:r w:rsidR="00F9354A" w:rsidRPr="00DC6440">
              <w:rPr>
                <w:rFonts w:ascii="Arial" w:hAnsi="Arial" w:cs="Arial"/>
                <w:bCs/>
              </w:rPr>
              <w:t>urger bun</w:t>
            </w:r>
          </w:p>
          <w:p w14:paraId="29A20964" w14:textId="38173432" w:rsidR="00433E91" w:rsidRDefault="000F34DA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nach </w:t>
            </w:r>
          </w:p>
          <w:p w14:paraId="6F02B9B0" w14:textId="31A91A88" w:rsidR="000F34DA" w:rsidRPr="00DC6440" w:rsidRDefault="00A9385E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reamy Cucumber Salad </w:t>
            </w:r>
          </w:p>
          <w:p w14:paraId="484F05F6" w14:textId="77777777" w:rsidR="00433E91" w:rsidRPr="00DC6440" w:rsidRDefault="00433E91" w:rsidP="00924F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½ c warm apples </w:t>
            </w:r>
          </w:p>
        </w:tc>
        <w:tc>
          <w:tcPr>
            <w:tcW w:w="948" w:type="pct"/>
          </w:tcPr>
          <w:p w14:paraId="1AA496E5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UESDAY </w:t>
            </w:r>
            <w:r w:rsidR="003D73C4" w:rsidRPr="00DC6440">
              <w:rPr>
                <w:rFonts w:ascii="Arial" w:hAnsi="Arial" w:cs="Arial"/>
                <w:bCs/>
              </w:rPr>
              <w:t>1</w:t>
            </w:r>
            <w:r w:rsidR="00CA1BD8" w:rsidRPr="00DC6440">
              <w:rPr>
                <w:rFonts w:ascii="Arial" w:hAnsi="Arial" w:cs="Arial"/>
                <w:bCs/>
              </w:rPr>
              <w:t>6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E152313" w14:textId="77777777" w:rsidR="003C534F" w:rsidRPr="00DC6440" w:rsidRDefault="009E63CA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C534F" w:rsidRPr="00DC6440">
              <w:rPr>
                <w:rFonts w:ascii="Arial" w:hAnsi="Arial" w:cs="Arial"/>
                <w:bCs/>
              </w:rPr>
              <w:t>4 oz baked fried chicken</w:t>
            </w:r>
            <w:r w:rsidR="003C534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3C534F">
              <w:rPr>
                <w:rFonts w:ascii="Arial" w:hAnsi="Arial" w:cs="Arial"/>
                <w:bCs/>
              </w:rPr>
              <w:t>breast</w:t>
            </w:r>
            <w:proofErr w:type="gramEnd"/>
            <w:r w:rsidR="003C534F">
              <w:rPr>
                <w:rFonts w:ascii="Arial" w:hAnsi="Arial" w:cs="Arial"/>
                <w:bCs/>
              </w:rPr>
              <w:t xml:space="preserve"> </w:t>
            </w:r>
          </w:p>
          <w:p w14:paraId="1BEF682C" w14:textId="77777777" w:rsidR="003C534F" w:rsidRPr="00DC6440" w:rsidRDefault="003C534F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C6440">
              <w:rPr>
                <w:rFonts w:ascii="Arial" w:hAnsi="Arial" w:cs="Arial"/>
                <w:bCs/>
              </w:rPr>
              <w:t xml:space="preserve">mashed potatoes/ </w:t>
            </w:r>
            <w:r>
              <w:rPr>
                <w:rFonts w:ascii="Arial" w:hAnsi="Arial" w:cs="Arial"/>
                <w:bCs/>
              </w:rPr>
              <w:t xml:space="preserve">2oz LS </w:t>
            </w:r>
            <w:r w:rsidRPr="00DC6440">
              <w:rPr>
                <w:rFonts w:ascii="Arial" w:hAnsi="Arial" w:cs="Arial"/>
                <w:bCs/>
              </w:rPr>
              <w:t>Gravy</w:t>
            </w:r>
          </w:p>
          <w:p w14:paraId="4A7C1269" w14:textId="77777777" w:rsidR="003C534F" w:rsidRPr="00DC6440" w:rsidRDefault="003C534F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Three Bean salad</w:t>
            </w:r>
          </w:p>
          <w:p w14:paraId="14DB295A" w14:textId="77777777" w:rsidR="003C534F" w:rsidRPr="00DC6440" w:rsidRDefault="003C534F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36CE280E" w14:textId="77777777" w:rsidR="003C534F" w:rsidRDefault="003C534F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4 oz banana pudding</w:t>
            </w:r>
          </w:p>
          <w:p w14:paraId="2FFB83B2" w14:textId="1DE36A12" w:rsidR="00061DB8" w:rsidRPr="00DC6440" w:rsidRDefault="00061DB8" w:rsidP="002B2EE1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5EF819AE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WEDNESDAY 1</w:t>
            </w:r>
            <w:r w:rsidR="00CA1BD8" w:rsidRPr="00DC6440">
              <w:rPr>
                <w:rFonts w:ascii="Arial" w:hAnsi="Arial" w:cs="Arial"/>
                <w:bCs/>
              </w:rPr>
              <w:t>7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0F1B09B4" w14:textId="0C919DC5" w:rsidR="007532DA" w:rsidRPr="00DC6440" w:rsidRDefault="007532DA" w:rsidP="007532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Pr="00DC6440">
              <w:rPr>
                <w:rFonts w:ascii="Arial" w:hAnsi="Arial" w:cs="Arial"/>
                <w:bCs/>
              </w:rPr>
              <w:t>Tat</w:t>
            </w:r>
            <w:r w:rsidR="00F32EB0">
              <w:rPr>
                <w:rFonts w:ascii="Arial" w:hAnsi="Arial" w:cs="Arial"/>
                <w:bCs/>
              </w:rPr>
              <w:t>e</w:t>
            </w:r>
            <w:r w:rsidRPr="00DC6440">
              <w:rPr>
                <w:rFonts w:ascii="Arial" w:hAnsi="Arial" w:cs="Arial"/>
                <w:bCs/>
              </w:rPr>
              <w:t>r tot casserole</w:t>
            </w:r>
          </w:p>
          <w:p w14:paraId="1B4FF577" w14:textId="77777777" w:rsidR="007532DA" w:rsidRPr="00DC6440" w:rsidRDefault="007532DA" w:rsidP="007532DA">
            <w:pPr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beef, 1 oz cheese sauce, </w:t>
            </w:r>
            <w:r>
              <w:rPr>
                <w:rFonts w:ascii="Arial" w:hAnsi="Arial" w:cs="Arial"/>
                <w:bCs/>
              </w:rPr>
              <w:t>1/4c tater</w:t>
            </w:r>
            <w:r w:rsidRPr="00DC6440">
              <w:rPr>
                <w:rFonts w:ascii="Arial" w:hAnsi="Arial" w:cs="Arial"/>
                <w:bCs/>
              </w:rPr>
              <w:t xml:space="preserve"> tots</w:t>
            </w:r>
          </w:p>
          <w:p w14:paraId="65889D1C" w14:textId="77777777" w:rsidR="007532DA" w:rsidRPr="00DC6440" w:rsidRDefault="007532DA" w:rsidP="007532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Vegetables)</w:t>
            </w:r>
          </w:p>
          <w:p w14:paraId="450034EE" w14:textId="77777777" w:rsidR="007532DA" w:rsidRDefault="007532DA" w:rsidP="007532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DC6440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Light Italian Dressing</w:t>
            </w:r>
          </w:p>
          <w:p w14:paraId="33FB6EAC" w14:textId="77777777" w:rsidR="007532DA" w:rsidRPr="00DC6440" w:rsidRDefault="007532DA" w:rsidP="007532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4FD178A7" w14:textId="738A41C3" w:rsidR="007532DA" w:rsidRPr="00DC6440" w:rsidRDefault="00252156" w:rsidP="007532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2B82125F" w14:textId="77777777" w:rsidR="000125F7" w:rsidRPr="00DC6440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807A3A6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THURSDAY 1</w:t>
            </w:r>
            <w:r w:rsidR="00CA1BD8" w:rsidRPr="00DC6440">
              <w:rPr>
                <w:rFonts w:ascii="Arial" w:hAnsi="Arial" w:cs="Arial"/>
                <w:bCs/>
              </w:rPr>
              <w:t>8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5B74542E" w14:textId="77777777" w:rsidR="003C534F" w:rsidRPr="00DC6440" w:rsidRDefault="003C534F" w:rsidP="003C534F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Bean Burrito Enchilada Style</w:t>
            </w:r>
          </w:p>
          <w:p w14:paraId="18CE5C1B" w14:textId="77777777" w:rsidR="003C534F" w:rsidRPr="00DC6440" w:rsidRDefault="003C534F" w:rsidP="003C534F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3/4c </w:t>
            </w:r>
            <w:r w:rsidRPr="00DC6440">
              <w:rPr>
                <w:rFonts w:ascii="Arial" w:hAnsi="Arial" w:cs="Arial"/>
                <w:bCs/>
              </w:rPr>
              <w:t xml:space="preserve">beans, 1 oz cheese, </w:t>
            </w:r>
            <w:r>
              <w:rPr>
                <w:rFonts w:ascii="Arial" w:hAnsi="Arial" w:cs="Arial"/>
                <w:bCs/>
              </w:rPr>
              <w:t xml:space="preserve">2 corn </w:t>
            </w:r>
            <w:r w:rsidRPr="00DC6440">
              <w:rPr>
                <w:rFonts w:ascii="Arial" w:hAnsi="Arial" w:cs="Arial"/>
                <w:bCs/>
              </w:rPr>
              <w:t>tortilla, 2 oz red Chile</w:t>
            </w:r>
            <w:r>
              <w:rPr>
                <w:rFonts w:ascii="Arial" w:hAnsi="Arial" w:cs="Arial"/>
                <w:bCs/>
              </w:rPr>
              <w:t xml:space="preserve"> sauce, 1/2c Lettuce and tomato</w:t>
            </w:r>
            <w:r w:rsidRPr="00DC6440">
              <w:rPr>
                <w:rFonts w:ascii="Arial" w:hAnsi="Arial" w:cs="Arial"/>
                <w:bCs/>
              </w:rPr>
              <w:t>)</w:t>
            </w:r>
          </w:p>
          <w:p w14:paraId="3FB037CC" w14:textId="77777777" w:rsidR="003C534F" w:rsidRPr="00DC6440" w:rsidRDefault="003C534F" w:rsidP="003C534F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DC6440">
              <w:rPr>
                <w:rFonts w:ascii="Arial" w:hAnsi="Arial" w:cs="Arial"/>
                <w:bCs/>
              </w:rPr>
              <w:t>Spanish rice</w:t>
            </w:r>
          </w:p>
          <w:p w14:paraId="66596B98" w14:textId="77777777" w:rsidR="003C534F" w:rsidRPr="00DC6440" w:rsidRDefault="003C534F" w:rsidP="003C534F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ateau Blend vegetables </w:t>
            </w:r>
          </w:p>
          <w:p w14:paraId="1EED0036" w14:textId="0F8181EF" w:rsidR="003C534F" w:rsidRPr="00DC6440" w:rsidRDefault="003C534F" w:rsidP="003C5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</w:tc>
        <w:tc>
          <w:tcPr>
            <w:tcW w:w="960" w:type="pct"/>
          </w:tcPr>
          <w:p w14:paraId="052DD7D6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FRIDAY </w:t>
            </w:r>
            <w:r w:rsidR="003D73C4" w:rsidRPr="00DC6440">
              <w:rPr>
                <w:rFonts w:ascii="Arial" w:hAnsi="Arial" w:cs="Arial"/>
                <w:bCs/>
              </w:rPr>
              <w:t>1</w:t>
            </w:r>
            <w:r w:rsidR="00CA1BD8" w:rsidRPr="00DC6440">
              <w:rPr>
                <w:rFonts w:ascii="Arial" w:hAnsi="Arial" w:cs="Arial"/>
                <w:bCs/>
              </w:rPr>
              <w:t>9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ABDD368" w14:textId="77777777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icken Pasta Salad</w:t>
            </w:r>
          </w:p>
          <w:p w14:paraId="6F640C21" w14:textId="56C1E477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</w:t>
            </w:r>
            <w:r w:rsidR="000C5412">
              <w:rPr>
                <w:rFonts w:ascii="Arial" w:hAnsi="Arial" w:cs="Arial"/>
                <w:bCs/>
              </w:rPr>
              <w:t xml:space="preserve">diced </w:t>
            </w:r>
            <w:r w:rsidRPr="00DC6440">
              <w:rPr>
                <w:rFonts w:ascii="Arial" w:hAnsi="Arial" w:cs="Arial"/>
                <w:bCs/>
              </w:rPr>
              <w:t xml:space="preserve">chicken, </w:t>
            </w:r>
            <w:r w:rsidR="00444F72">
              <w:rPr>
                <w:rFonts w:ascii="Arial" w:hAnsi="Arial" w:cs="Arial"/>
                <w:bCs/>
              </w:rPr>
              <w:t xml:space="preserve">1/4c bell peppers, 1/4c tomatoes, </w:t>
            </w:r>
            <w:r w:rsidR="00FC2A0E">
              <w:rPr>
                <w:rFonts w:ascii="Arial" w:hAnsi="Arial" w:cs="Arial"/>
                <w:bCs/>
              </w:rPr>
              <w:t xml:space="preserve">1/4c cucumbers, </w:t>
            </w:r>
            <w:r w:rsidR="00827454">
              <w:rPr>
                <w:rFonts w:ascii="Arial" w:hAnsi="Arial" w:cs="Arial"/>
                <w:bCs/>
              </w:rPr>
              <w:t xml:space="preserve">1/8c red onion, </w:t>
            </w:r>
            <w:r w:rsidR="000C1AE5">
              <w:rPr>
                <w:rFonts w:ascii="Arial" w:hAnsi="Arial" w:cs="Arial"/>
                <w:bCs/>
              </w:rPr>
              <w:t>1/8c Cel</w:t>
            </w:r>
            <w:r w:rsidR="000B0ED8">
              <w:rPr>
                <w:rFonts w:ascii="Arial" w:hAnsi="Arial" w:cs="Arial"/>
                <w:bCs/>
              </w:rPr>
              <w:t>e</w:t>
            </w:r>
            <w:r w:rsidR="000C1AE5">
              <w:rPr>
                <w:rFonts w:ascii="Arial" w:hAnsi="Arial" w:cs="Arial"/>
                <w:bCs/>
              </w:rPr>
              <w:t>ry</w:t>
            </w:r>
            <w:r w:rsidRPr="00DC6440">
              <w:rPr>
                <w:rFonts w:ascii="Arial" w:hAnsi="Arial" w:cs="Arial"/>
                <w:bCs/>
              </w:rPr>
              <w:t>,</w:t>
            </w:r>
            <w:r w:rsidR="000C5412">
              <w:rPr>
                <w:rFonts w:ascii="Arial" w:hAnsi="Arial" w:cs="Arial"/>
                <w:bCs/>
              </w:rPr>
              <w:t xml:space="preserve"> 1/2c</w:t>
            </w:r>
            <w:r w:rsidRPr="00DC6440">
              <w:rPr>
                <w:rFonts w:ascii="Arial" w:hAnsi="Arial" w:cs="Arial"/>
                <w:bCs/>
              </w:rPr>
              <w:t xml:space="preserve"> </w:t>
            </w:r>
            <w:r w:rsidR="0041026C">
              <w:rPr>
                <w:rFonts w:ascii="Arial" w:hAnsi="Arial" w:cs="Arial"/>
                <w:bCs/>
              </w:rPr>
              <w:t xml:space="preserve">penne </w:t>
            </w:r>
            <w:r w:rsidRPr="00DC6440">
              <w:rPr>
                <w:rFonts w:ascii="Arial" w:hAnsi="Arial" w:cs="Arial"/>
                <w:bCs/>
              </w:rPr>
              <w:t>pasta</w:t>
            </w:r>
            <w:r w:rsidR="001E59A6">
              <w:rPr>
                <w:rFonts w:ascii="Arial" w:hAnsi="Arial" w:cs="Arial"/>
                <w:bCs/>
              </w:rPr>
              <w:t>, 2 TBSP Light Ranch Dressing</w:t>
            </w:r>
            <w:r w:rsidRPr="00DC6440">
              <w:rPr>
                <w:rFonts w:ascii="Arial" w:hAnsi="Arial" w:cs="Arial"/>
                <w:bCs/>
              </w:rPr>
              <w:t>)</w:t>
            </w:r>
          </w:p>
          <w:p w14:paraId="1E1EAB80" w14:textId="38B4D9D7" w:rsidR="00A04003" w:rsidRPr="00DC6440" w:rsidRDefault="00D645DA" w:rsidP="000B0E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</w:tr>
      <w:tr w:rsidR="00270298" w:rsidRPr="00DC6440" w14:paraId="145A913F" w14:textId="77777777" w:rsidTr="00A905CB">
        <w:trPr>
          <w:trHeight w:val="2510"/>
        </w:trPr>
        <w:tc>
          <w:tcPr>
            <w:tcW w:w="991" w:type="pct"/>
          </w:tcPr>
          <w:p w14:paraId="14CA657B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0125F7" w:rsidRPr="00DC6440">
              <w:rPr>
                <w:rFonts w:ascii="Arial" w:hAnsi="Arial" w:cs="Arial"/>
                <w:bCs/>
              </w:rPr>
              <w:t>2</w:t>
            </w:r>
            <w:r w:rsidR="00CA1BD8" w:rsidRPr="00DC6440">
              <w:rPr>
                <w:rFonts w:ascii="Arial" w:hAnsi="Arial" w:cs="Arial"/>
                <w:bCs/>
              </w:rPr>
              <w:t>2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172CF6" w:rsidRPr="00DC6440">
              <w:rPr>
                <w:rFonts w:ascii="Arial" w:hAnsi="Arial" w:cs="Arial"/>
                <w:bCs/>
              </w:rPr>
              <w:t>3</w:t>
            </w:r>
          </w:p>
          <w:p w14:paraId="33A3CC91" w14:textId="309C2E16" w:rsidR="00C04717" w:rsidRDefault="00C0471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Chicken </w:t>
            </w:r>
            <w:r w:rsidR="005C6F74">
              <w:rPr>
                <w:rFonts w:ascii="Arial" w:hAnsi="Arial" w:cs="Arial"/>
                <w:bCs/>
              </w:rPr>
              <w:t xml:space="preserve">Fajita </w:t>
            </w:r>
          </w:p>
          <w:p w14:paraId="1DA028C3" w14:textId="054971C9" w:rsidR="005C6F74" w:rsidRDefault="005C6F7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6in Flour Tortilla, 3oz diced chicken, 2 TBSP salsa, 1/2c peppers and onions)</w:t>
            </w:r>
          </w:p>
          <w:p w14:paraId="7B4544BA" w14:textId="3115872F" w:rsidR="0099192C" w:rsidRPr="00DC6440" w:rsidRDefault="0099192C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ilantro Lime Brown Rice </w:t>
            </w:r>
          </w:p>
          <w:p w14:paraId="000574B4" w14:textId="74B2334F" w:rsidR="003F0F7C" w:rsidRDefault="009868BE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Yellow squash w/ NAS diced </w:t>
            </w:r>
            <w:proofErr w:type="gramStart"/>
            <w:r>
              <w:rPr>
                <w:rFonts w:ascii="Arial" w:hAnsi="Arial" w:cs="Arial"/>
                <w:bCs/>
              </w:rPr>
              <w:t>tomatoes</w:t>
            </w:r>
            <w:proofErr w:type="gramEnd"/>
          </w:p>
          <w:p w14:paraId="5D0095E4" w14:textId="68905690" w:rsidR="00D25CB2" w:rsidRDefault="00D25CB2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ced Pears </w:t>
            </w:r>
          </w:p>
          <w:p w14:paraId="06CF8E33" w14:textId="1EE33566" w:rsidR="00D25CB2" w:rsidRPr="00DC6440" w:rsidRDefault="00D25CB2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38EE9A8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UESDAY </w:t>
            </w:r>
            <w:r w:rsidR="003D73C4" w:rsidRPr="00DC6440">
              <w:rPr>
                <w:rFonts w:ascii="Arial" w:hAnsi="Arial" w:cs="Arial"/>
                <w:bCs/>
              </w:rPr>
              <w:t>2</w:t>
            </w:r>
            <w:r w:rsidR="00CA1BD8" w:rsidRPr="00DC6440">
              <w:rPr>
                <w:rFonts w:ascii="Arial" w:hAnsi="Arial" w:cs="Arial"/>
                <w:bCs/>
              </w:rPr>
              <w:t>3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7CA6B588" w14:textId="77777777" w:rsidR="00577C17" w:rsidRPr="00DC6440" w:rsidRDefault="00225363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Green Chile Meat Burrito</w:t>
            </w:r>
          </w:p>
          <w:p w14:paraId="228F2B01" w14:textId="034A5A77" w:rsidR="00225363" w:rsidRPr="00DC6440" w:rsidRDefault="00225363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beef, 1 oz </w:t>
            </w:r>
            <w:r w:rsidR="00F9354A" w:rsidRPr="00DC6440">
              <w:rPr>
                <w:rFonts w:ascii="Arial" w:hAnsi="Arial" w:cs="Arial"/>
                <w:bCs/>
              </w:rPr>
              <w:t>Chile</w:t>
            </w:r>
            <w:r w:rsidRPr="00DC6440">
              <w:rPr>
                <w:rFonts w:ascii="Arial" w:hAnsi="Arial" w:cs="Arial"/>
                <w:bCs/>
              </w:rPr>
              <w:t xml:space="preserve">, </w:t>
            </w:r>
            <w:r w:rsidR="00373061">
              <w:rPr>
                <w:rFonts w:ascii="Arial" w:hAnsi="Arial" w:cs="Arial"/>
                <w:bCs/>
              </w:rPr>
              <w:t>8</w:t>
            </w:r>
            <w:r w:rsidR="00E63788">
              <w:rPr>
                <w:rFonts w:ascii="Arial" w:hAnsi="Arial" w:cs="Arial"/>
                <w:bCs/>
              </w:rPr>
              <w:t xml:space="preserve">in flour </w:t>
            </w:r>
            <w:r w:rsidRPr="00DC6440">
              <w:rPr>
                <w:rFonts w:ascii="Arial" w:hAnsi="Arial" w:cs="Arial"/>
                <w:bCs/>
              </w:rPr>
              <w:t>tortilla)</w:t>
            </w:r>
          </w:p>
          <w:p w14:paraId="41F918FC" w14:textId="01192168" w:rsidR="00225363" w:rsidRDefault="00E63788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CB1405" w:rsidRPr="00DC6440">
              <w:rPr>
                <w:rFonts w:ascii="Arial" w:hAnsi="Arial" w:cs="Arial"/>
                <w:bCs/>
              </w:rPr>
              <w:t>pinto beans</w:t>
            </w:r>
          </w:p>
          <w:p w14:paraId="31EBF0E6" w14:textId="678F8003" w:rsidR="00E63788" w:rsidRDefault="00A62690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2E3B614D" w14:textId="5FEAC2C5" w:rsidR="00A62690" w:rsidRPr="00DC6440" w:rsidRDefault="00A62690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  <w:r w:rsidR="00107041">
              <w:rPr>
                <w:rFonts w:ascii="Arial" w:hAnsi="Arial" w:cs="Arial"/>
                <w:bCs/>
              </w:rPr>
              <w:t xml:space="preserve"> &amp; 1/2c Strawberries </w:t>
            </w:r>
          </w:p>
          <w:p w14:paraId="0C404940" w14:textId="60CA01FF" w:rsidR="00CB1405" w:rsidRPr="00DC6440" w:rsidRDefault="00CB1405" w:rsidP="00727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946DD97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WEDNESDAY 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EAFAC51" w14:textId="77777777" w:rsidR="00C04717" w:rsidRDefault="00C04717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ef salad</w:t>
            </w:r>
          </w:p>
          <w:p w14:paraId="4BFC91F9" w14:textId="51AA4445" w:rsidR="00DB68D1" w:rsidRPr="00DC6440" w:rsidRDefault="00DB68D1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c romaine lettuce, </w:t>
            </w:r>
            <w:r w:rsidR="009B2254">
              <w:rPr>
                <w:rFonts w:ascii="Arial" w:hAnsi="Arial" w:cs="Arial"/>
                <w:bCs/>
              </w:rPr>
              <w:t xml:space="preserve">1oz LS Ham, 1oz Turkey, 1 HB Egg, 1/4c cucumber, 1/4c Carrots, </w:t>
            </w:r>
            <w:r w:rsidR="002E67CF">
              <w:rPr>
                <w:rFonts w:ascii="Arial" w:hAnsi="Arial" w:cs="Arial"/>
                <w:bCs/>
              </w:rPr>
              <w:t>1/8c red cabbage</w:t>
            </w:r>
            <w:r w:rsidR="005F42C1">
              <w:rPr>
                <w:rFonts w:ascii="Arial" w:hAnsi="Arial" w:cs="Arial"/>
                <w:bCs/>
              </w:rPr>
              <w:t>, 1/8c red onion, 1/4c Red Tomato)</w:t>
            </w:r>
          </w:p>
          <w:p w14:paraId="4F335ED0" w14:textId="0155F0F6" w:rsidR="00C04717" w:rsidRPr="00DC6440" w:rsidRDefault="00C04717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2 </w:t>
            </w:r>
            <w:r w:rsidR="002E67CF">
              <w:rPr>
                <w:rFonts w:ascii="Arial" w:hAnsi="Arial" w:cs="Arial"/>
                <w:bCs/>
              </w:rPr>
              <w:t xml:space="preserve">TBSP Light </w:t>
            </w:r>
            <w:r w:rsidRPr="00DC6440">
              <w:rPr>
                <w:rFonts w:ascii="Arial" w:hAnsi="Arial" w:cs="Arial"/>
                <w:bCs/>
              </w:rPr>
              <w:t>ranch dressing</w:t>
            </w:r>
          </w:p>
          <w:p w14:paraId="00C935E5" w14:textId="015386CE" w:rsidR="00C04717" w:rsidRPr="00DC6440" w:rsidRDefault="00C04717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6 </w:t>
            </w:r>
            <w:r w:rsidR="002E67CF">
              <w:rPr>
                <w:rFonts w:ascii="Arial" w:hAnsi="Arial" w:cs="Arial"/>
                <w:bCs/>
              </w:rPr>
              <w:t xml:space="preserve">LS WW </w:t>
            </w:r>
            <w:r w:rsidRPr="00DC6440">
              <w:rPr>
                <w:rFonts w:ascii="Arial" w:hAnsi="Arial" w:cs="Arial"/>
                <w:bCs/>
              </w:rPr>
              <w:t>crackers</w:t>
            </w:r>
          </w:p>
          <w:p w14:paraId="42254DFC" w14:textId="74FBE3A4" w:rsidR="00AC3ED2" w:rsidRPr="00DC6440" w:rsidRDefault="002E67CF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Pineapples </w:t>
            </w:r>
          </w:p>
        </w:tc>
        <w:tc>
          <w:tcPr>
            <w:tcW w:w="1010" w:type="pct"/>
          </w:tcPr>
          <w:p w14:paraId="2C2D9471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HURSDAY </w:t>
            </w:r>
            <w:r w:rsidR="000125F7" w:rsidRPr="00DC6440">
              <w:rPr>
                <w:rFonts w:ascii="Arial" w:hAnsi="Arial" w:cs="Arial"/>
                <w:bCs/>
              </w:rPr>
              <w:t>2</w:t>
            </w:r>
            <w:r w:rsidR="00CA1BD8" w:rsidRPr="00DC6440">
              <w:rPr>
                <w:rFonts w:ascii="Arial" w:hAnsi="Arial" w:cs="Arial"/>
                <w:bCs/>
              </w:rPr>
              <w:t>5,</w:t>
            </w:r>
            <w:r w:rsidRPr="00DC6440">
              <w:rPr>
                <w:rFonts w:ascii="Arial" w:hAnsi="Arial" w:cs="Arial"/>
                <w:bCs/>
              </w:rPr>
              <w:t xml:space="preserve">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6BA47476" w14:textId="13863191" w:rsidR="00D85342" w:rsidRPr="00DC6440" w:rsidRDefault="004F4793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C04717" w:rsidRPr="00DC6440">
              <w:rPr>
                <w:rFonts w:ascii="Arial" w:hAnsi="Arial" w:cs="Arial"/>
                <w:bCs/>
              </w:rPr>
              <w:t>Salisbury Steak</w:t>
            </w:r>
          </w:p>
          <w:p w14:paraId="1F14C2AA" w14:textId="37D10023" w:rsidR="00D85342" w:rsidRPr="00DC6440" w:rsidRDefault="004F4793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Gravy, 1/4c </w:t>
            </w:r>
            <w:r w:rsidR="00D703B3">
              <w:rPr>
                <w:rFonts w:ascii="Arial" w:hAnsi="Arial" w:cs="Arial"/>
                <w:bCs/>
              </w:rPr>
              <w:t>mushrooms</w:t>
            </w:r>
          </w:p>
          <w:p w14:paraId="7A7CA788" w14:textId="74151EA6" w:rsidR="00D85342" w:rsidRPr="00DC6440" w:rsidRDefault="00D85342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½ c </w:t>
            </w:r>
            <w:r w:rsidR="00027992">
              <w:rPr>
                <w:rFonts w:ascii="Arial" w:hAnsi="Arial" w:cs="Arial"/>
                <w:bCs/>
              </w:rPr>
              <w:t>LS</w:t>
            </w:r>
            <w:r w:rsidR="003E5F97">
              <w:rPr>
                <w:rFonts w:ascii="Arial" w:hAnsi="Arial" w:cs="Arial"/>
                <w:bCs/>
              </w:rPr>
              <w:t xml:space="preserve"> </w:t>
            </w:r>
            <w:r w:rsidR="0092720F">
              <w:rPr>
                <w:rFonts w:ascii="Arial" w:hAnsi="Arial" w:cs="Arial"/>
                <w:bCs/>
              </w:rPr>
              <w:t>Parsley</w:t>
            </w:r>
            <w:r w:rsidR="003E5F97">
              <w:rPr>
                <w:rFonts w:ascii="Arial" w:hAnsi="Arial" w:cs="Arial"/>
                <w:bCs/>
              </w:rPr>
              <w:t xml:space="preserve"> Potatoes</w:t>
            </w:r>
          </w:p>
          <w:p w14:paraId="1B33F9F4" w14:textId="38F48CEC" w:rsidR="00D85342" w:rsidRPr="00DC6440" w:rsidRDefault="00BF7DE0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uliflower </w:t>
            </w:r>
            <w:r w:rsidR="00713610">
              <w:rPr>
                <w:rFonts w:ascii="Arial" w:hAnsi="Arial" w:cs="Arial"/>
                <w:bCs/>
              </w:rPr>
              <w:t xml:space="preserve">w/ 1 tsp margarine </w:t>
            </w:r>
          </w:p>
          <w:p w14:paraId="3408CEB2" w14:textId="77777777" w:rsidR="00D85342" w:rsidRPr="00DC6440" w:rsidRDefault="00D85342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1 ww roll w 1 tsp unsalted </w:t>
            </w:r>
            <w:proofErr w:type="gramStart"/>
            <w:r w:rsidRPr="00DC6440">
              <w:rPr>
                <w:rFonts w:ascii="Arial" w:hAnsi="Arial" w:cs="Arial"/>
                <w:bCs/>
              </w:rPr>
              <w:t>butter</w:t>
            </w:r>
            <w:proofErr w:type="gramEnd"/>
            <w:r w:rsidRPr="00DC6440">
              <w:rPr>
                <w:rFonts w:ascii="Arial" w:hAnsi="Arial" w:cs="Arial"/>
                <w:bCs/>
              </w:rPr>
              <w:t xml:space="preserve"> </w:t>
            </w:r>
          </w:p>
          <w:p w14:paraId="50EE6053" w14:textId="62A12270" w:rsidR="00D85342" w:rsidRPr="00DC6440" w:rsidRDefault="00421591" w:rsidP="00D853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85342" w:rsidRPr="00DC6440">
              <w:rPr>
                <w:rFonts w:ascii="Arial" w:hAnsi="Arial" w:cs="Arial"/>
                <w:bCs/>
              </w:rPr>
              <w:t xml:space="preserve"> c mixed fruit </w:t>
            </w:r>
          </w:p>
        </w:tc>
        <w:tc>
          <w:tcPr>
            <w:tcW w:w="960" w:type="pct"/>
          </w:tcPr>
          <w:p w14:paraId="63F22BF0" w14:textId="77777777" w:rsidR="00270298" w:rsidRPr="00DC6440" w:rsidRDefault="00270298" w:rsidP="00A905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FRIDAY 2</w:t>
            </w:r>
            <w:r w:rsidR="00CA1BD8" w:rsidRPr="00DC6440">
              <w:rPr>
                <w:rFonts w:ascii="Arial" w:hAnsi="Arial" w:cs="Arial"/>
                <w:bCs/>
              </w:rPr>
              <w:t>6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5E9F19EC" w14:textId="08B17C76" w:rsidR="0078701A" w:rsidRPr="00A905CB" w:rsidRDefault="00492276" w:rsidP="00A905CB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3</w:t>
            </w:r>
            <w:r w:rsidR="0078701A" w:rsidRPr="00A905CB">
              <w:rPr>
                <w:rFonts w:ascii="Arial" w:hAnsi="Arial" w:cs="Arial"/>
              </w:rPr>
              <w:t xml:space="preserve">oz LS baked </w:t>
            </w:r>
            <w:proofErr w:type="gramStart"/>
            <w:r w:rsidR="0078701A" w:rsidRPr="00A905CB">
              <w:rPr>
                <w:rFonts w:ascii="Arial" w:hAnsi="Arial" w:cs="Arial"/>
              </w:rPr>
              <w:t>fish</w:t>
            </w:r>
            <w:proofErr w:type="gramEnd"/>
          </w:p>
          <w:p w14:paraId="580052DB" w14:textId="1C5C390D" w:rsidR="00492276" w:rsidRPr="00A905CB" w:rsidRDefault="00492276" w:rsidP="00A905CB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w/ 2oz cucumber dill sauce</w:t>
            </w:r>
          </w:p>
          <w:p w14:paraId="18B25126" w14:textId="77777777" w:rsidR="0078701A" w:rsidRPr="00A905CB" w:rsidRDefault="0078701A" w:rsidP="00A905CB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1/2c LS Brown rice pilaf</w:t>
            </w:r>
          </w:p>
          <w:p w14:paraId="0BDFCD30" w14:textId="4C8444F4" w:rsidR="0078701A" w:rsidRPr="00A905CB" w:rsidRDefault="0078701A" w:rsidP="00A905CB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3/4c No added salt French style green beans w/ 1 tsp unsalted butter</w:t>
            </w:r>
          </w:p>
          <w:p w14:paraId="67D3AED6" w14:textId="77777777" w:rsidR="0078701A" w:rsidRPr="00A905CB" w:rsidRDefault="0078701A" w:rsidP="00A905CB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1c Green Salad w/ 2 TBSP Light Italian Dressing</w:t>
            </w:r>
          </w:p>
          <w:p w14:paraId="67887AFA" w14:textId="71B6EB02" w:rsidR="009C6107" w:rsidRDefault="0078701A" w:rsidP="00E22479">
            <w:pPr>
              <w:pStyle w:val="NoSpacing"/>
              <w:jc w:val="center"/>
              <w:rPr>
                <w:rFonts w:ascii="Arial" w:hAnsi="Arial" w:cs="Arial"/>
              </w:rPr>
            </w:pPr>
            <w:r w:rsidRPr="00A905CB">
              <w:rPr>
                <w:rFonts w:ascii="Arial" w:hAnsi="Arial" w:cs="Arial"/>
              </w:rPr>
              <w:t>Wheat Roll w/ 1 tsp unsalted butter</w:t>
            </w:r>
          </w:p>
          <w:p w14:paraId="69A90610" w14:textId="4ED09202" w:rsidR="00E22479" w:rsidRPr="009C6107" w:rsidRDefault="00506947" w:rsidP="00E224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rapes </w:t>
            </w:r>
          </w:p>
        </w:tc>
      </w:tr>
      <w:tr w:rsidR="00270298" w:rsidRPr="00DC6440" w14:paraId="790CC136" w14:textId="77777777" w:rsidTr="005136DE">
        <w:trPr>
          <w:trHeight w:hRule="exact" w:val="3655"/>
        </w:trPr>
        <w:tc>
          <w:tcPr>
            <w:tcW w:w="991" w:type="pct"/>
          </w:tcPr>
          <w:p w14:paraId="7182D3E8" w14:textId="77777777" w:rsidR="00270298" w:rsidRPr="00DC6440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MONDAY </w:t>
            </w:r>
            <w:r w:rsidR="000125F7" w:rsidRPr="00DC6440">
              <w:rPr>
                <w:rFonts w:ascii="Arial" w:hAnsi="Arial" w:cs="Arial"/>
                <w:bCs/>
              </w:rPr>
              <w:t>2</w:t>
            </w:r>
            <w:r w:rsidR="00CA1BD8" w:rsidRPr="00DC6440">
              <w:rPr>
                <w:rFonts w:ascii="Arial" w:hAnsi="Arial" w:cs="Arial"/>
                <w:bCs/>
              </w:rPr>
              <w:t>9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43086A0F" w14:textId="59E94E50" w:rsidR="00CB1405" w:rsidRDefault="00CB1405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tuna salad</w:t>
            </w:r>
            <w:r w:rsidR="00DA1A28">
              <w:rPr>
                <w:rFonts w:ascii="Arial" w:hAnsi="Arial" w:cs="Arial"/>
                <w:bCs/>
              </w:rPr>
              <w:t xml:space="preserve"> sandwich </w:t>
            </w:r>
          </w:p>
          <w:p w14:paraId="2CC8BF90" w14:textId="2ABC1474" w:rsidR="00DA1A28" w:rsidRPr="00DC6440" w:rsidRDefault="00DA1A28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tuna</w:t>
            </w:r>
            <w:r w:rsidR="007D6C9B">
              <w:rPr>
                <w:rFonts w:ascii="Arial" w:hAnsi="Arial" w:cs="Arial"/>
                <w:bCs/>
              </w:rPr>
              <w:t xml:space="preserve"> (light tuna</w:t>
            </w:r>
            <w:r>
              <w:rPr>
                <w:rFonts w:ascii="Arial" w:hAnsi="Arial" w:cs="Arial"/>
                <w:bCs/>
              </w:rPr>
              <w:t xml:space="preserve"> salad, 2 slices wheat bread, 1/2c lettuce, 2 sliced tomato)</w:t>
            </w:r>
          </w:p>
          <w:p w14:paraId="3B5F7956" w14:textId="17934FD9" w:rsidR="00577C17" w:rsidRDefault="005A1B8E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E9503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c potato wedges</w:t>
            </w:r>
          </w:p>
          <w:p w14:paraId="6F99D3E4" w14:textId="031EE200" w:rsidR="005A1B8E" w:rsidRDefault="00E9503F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A1B8E">
              <w:rPr>
                <w:rFonts w:ascii="Arial" w:hAnsi="Arial" w:cs="Arial"/>
                <w:bCs/>
              </w:rPr>
              <w:t>c Carrots</w:t>
            </w:r>
            <w:r w:rsidR="002A0B34">
              <w:rPr>
                <w:rFonts w:ascii="Arial" w:hAnsi="Arial" w:cs="Arial"/>
                <w:bCs/>
              </w:rPr>
              <w:t xml:space="preserve"> w/ 1tsp unsalted butter </w:t>
            </w:r>
          </w:p>
          <w:p w14:paraId="0D02F6ED" w14:textId="52DD1FB6" w:rsidR="005A1B8E" w:rsidRPr="00DC6440" w:rsidRDefault="00CF6301" w:rsidP="00CB1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948" w:type="pct"/>
          </w:tcPr>
          <w:p w14:paraId="45C78F94" w14:textId="77777777" w:rsidR="00270298" w:rsidRPr="00DC6440" w:rsidRDefault="003D73C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TUESDAY </w:t>
            </w:r>
            <w:r w:rsidR="00CA1BD8" w:rsidRPr="00DC6440">
              <w:rPr>
                <w:rFonts w:ascii="Arial" w:hAnsi="Arial" w:cs="Arial"/>
                <w:bCs/>
              </w:rPr>
              <w:t>30</w:t>
            </w:r>
            <w:r w:rsidRPr="00DC6440">
              <w:rPr>
                <w:rFonts w:ascii="Arial" w:hAnsi="Arial" w:cs="Arial"/>
                <w:bCs/>
              </w:rPr>
              <w:t>, 202</w:t>
            </w:r>
            <w:r w:rsidR="00CA1BD8" w:rsidRPr="00DC6440">
              <w:rPr>
                <w:rFonts w:ascii="Arial" w:hAnsi="Arial" w:cs="Arial"/>
                <w:bCs/>
              </w:rPr>
              <w:t>4</w:t>
            </w:r>
          </w:p>
          <w:p w14:paraId="13DC046C" w14:textId="77777777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>Chicken Fettuccine Alfredo</w:t>
            </w:r>
          </w:p>
          <w:p w14:paraId="7AA26D09" w14:textId="2C43AE05" w:rsidR="002133C6" w:rsidRPr="00DC6440" w:rsidRDefault="002133C6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(3 oz </w:t>
            </w:r>
            <w:r w:rsidR="005155B3">
              <w:rPr>
                <w:rFonts w:ascii="Arial" w:hAnsi="Arial" w:cs="Arial"/>
                <w:bCs/>
              </w:rPr>
              <w:t xml:space="preserve">diced </w:t>
            </w:r>
            <w:r w:rsidRPr="00DC6440">
              <w:rPr>
                <w:rFonts w:ascii="Arial" w:hAnsi="Arial" w:cs="Arial"/>
                <w:bCs/>
              </w:rPr>
              <w:t xml:space="preserve">chicken, 1 oz </w:t>
            </w:r>
            <w:r w:rsidR="0003693F">
              <w:rPr>
                <w:rFonts w:ascii="Arial" w:hAnsi="Arial" w:cs="Arial"/>
                <w:bCs/>
              </w:rPr>
              <w:t xml:space="preserve">Light </w:t>
            </w:r>
            <w:r w:rsidRPr="00DC6440">
              <w:rPr>
                <w:rFonts w:ascii="Arial" w:hAnsi="Arial" w:cs="Arial"/>
                <w:bCs/>
              </w:rPr>
              <w:t xml:space="preserve">alfredo sauce, </w:t>
            </w:r>
            <w:r w:rsidR="0048167C">
              <w:rPr>
                <w:rFonts w:ascii="Arial" w:hAnsi="Arial" w:cs="Arial"/>
                <w:bCs/>
              </w:rPr>
              <w:t>1/2</w:t>
            </w:r>
            <w:proofErr w:type="gramStart"/>
            <w:r w:rsidR="0048167C">
              <w:rPr>
                <w:rFonts w:ascii="Arial" w:hAnsi="Arial" w:cs="Arial"/>
                <w:bCs/>
              </w:rPr>
              <w:t xml:space="preserve">c </w:t>
            </w:r>
            <w:r w:rsidRPr="00DC6440">
              <w:rPr>
                <w:rFonts w:ascii="Arial" w:hAnsi="Arial" w:cs="Arial"/>
                <w:bCs/>
              </w:rPr>
              <w:t xml:space="preserve"> fettuccine</w:t>
            </w:r>
            <w:proofErr w:type="gramEnd"/>
            <w:r w:rsidRPr="00DC6440">
              <w:rPr>
                <w:rFonts w:ascii="Arial" w:hAnsi="Arial" w:cs="Arial"/>
                <w:bCs/>
              </w:rPr>
              <w:t xml:space="preserve"> noodles</w:t>
            </w:r>
            <w:r w:rsidR="00B355E7">
              <w:rPr>
                <w:rFonts w:ascii="Arial" w:hAnsi="Arial" w:cs="Arial"/>
                <w:bCs/>
              </w:rPr>
              <w:t xml:space="preserve"> w/ 1 tsp unsalted butter </w:t>
            </w:r>
            <w:r w:rsidRPr="00DC6440">
              <w:rPr>
                <w:rFonts w:ascii="Arial" w:hAnsi="Arial" w:cs="Arial"/>
                <w:bCs/>
              </w:rPr>
              <w:t>)</w:t>
            </w:r>
          </w:p>
          <w:p w14:paraId="443DEF40" w14:textId="2B10E381" w:rsidR="002133C6" w:rsidRPr="00DC6440" w:rsidRDefault="0048167C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2133C6" w:rsidRPr="00DC6440">
              <w:rPr>
                <w:rFonts w:ascii="Arial" w:hAnsi="Arial" w:cs="Arial"/>
                <w:bCs/>
              </w:rPr>
              <w:t>Italian blend veggies</w:t>
            </w:r>
            <w:r w:rsidR="008B7914">
              <w:rPr>
                <w:rFonts w:ascii="Arial" w:hAnsi="Arial" w:cs="Arial"/>
                <w:bCs/>
              </w:rPr>
              <w:t xml:space="preserve"> w/ </w:t>
            </w:r>
            <w:r w:rsidR="00855781">
              <w:rPr>
                <w:rFonts w:ascii="Arial" w:hAnsi="Arial" w:cs="Arial"/>
                <w:bCs/>
              </w:rPr>
              <w:t>2</w:t>
            </w:r>
            <w:r w:rsidR="008B7914">
              <w:rPr>
                <w:rFonts w:ascii="Arial" w:hAnsi="Arial" w:cs="Arial"/>
                <w:bCs/>
              </w:rPr>
              <w:t xml:space="preserve"> tsp margarine</w:t>
            </w:r>
          </w:p>
          <w:p w14:paraId="65EE7994" w14:textId="36AED814" w:rsidR="002133C6" w:rsidRPr="00DC6440" w:rsidRDefault="00883F9A" w:rsidP="002133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unsalted butter </w:t>
            </w:r>
          </w:p>
          <w:p w14:paraId="5D712951" w14:textId="7D03663E" w:rsidR="00522A80" w:rsidRDefault="006B74F3" w:rsidP="004816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  <w:p w14:paraId="6BCD2866" w14:textId="3A21AEC9" w:rsidR="005136DE" w:rsidRDefault="005136DE" w:rsidP="004816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845FD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 slice SF angel food cake</w:t>
            </w:r>
          </w:p>
          <w:p w14:paraId="0A11C59F" w14:textId="7AA3EB46" w:rsidR="0070380B" w:rsidRPr="00DC6440" w:rsidRDefault="0070380B" w:rsidP="004816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6D70E0C" w14:textId="77777777" w:rsidR="00522A80" w:rsidRPr="00DC6440" w:rsidRDefault="00522A80" w:rsidP="00C047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342BF6B" w14:textId="77777777" w:rsidR="0072754C" w:rsidRPr="00DC6440" w:rsidRDefault="0072754C" w:rsidP="00CA1B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2B65CA4" w14:textId="77777777" w:rsidR="00270298" w:rsidRPr="00DC6440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440">
              <w:rPr>
                <w:rFonts w:ascii="Arial" w:hAnsi="Arial" w:cs="Arial"/>
                <w:bCs/>
              </w:rPr>
              <w:t xml:space="preserve">8 oz. 1% Milk Served </w:t>
            </w:r>
            <w:proofErr w:type="gramStart"/>
            <w:r w:rsidRPr="00DC6440">
              <w:rPr>
                <w:rFonts w:ascii="Arial" w:hAnsi="Arial" w:cs="Arial"/>
                <w:bCs/>
              </w:rPr>
              <w:t>With</w:t>
            </w:r>
            <w:proofErr w:type="gramEnd"/>
            <w:r w:rsidRPr="00DC6440">
              <w:rPr>
                <w:rFonts w:ascii="Arial" w:hAnsi="Arial" w:cs="Arial"/>
                <w:bCs/>
              </w:rPr>
              <w:t xml:space="preserve"> All Meals</w:t>
            </w:r>
          </w:p>
        </w:tc>
      </w:tr>
    </w:tbl>
    <w:p w14:paraId="6610E960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597386B7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D5F44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09DB14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D26757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7744E8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3F5B9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4D98A1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289439A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8A0960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040148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4B20916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D137A5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49446F" w14:textId="62329EEB" w:rsidR="00D9076A" w:rsidRPr="00964A06" w:rsidRDefault="00C83F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8D30E4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3D8476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B37694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CE60C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363443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23C422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CC396A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78855A" w14:textId="7A860C7D" w:rsidR="00D9076A" w:rsidRPr="00964A06" w:rsidRDefault="00C83F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19298CC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A762B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782720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25D39D5" w14:textId="01ADF925" w:rsidR="00D9076A" w:rsidRPr="00964A06" w:rsidRDefault="00C83F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4</w:t>
            </w:r>
          </w:p>
        </w:tc>
        <w:tc>
          <w:tcPr>
            <w:tcW w:w="1945" w:type="dxa"/>
          </w:tcPr>
          <w:p w14:paraId="6D805833" w14:textId="131E088F" w:rsidR="00D9076A" w:rsidRPr="00964A06" w:rsidRDefault="008970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10A4C">
              <w:t>11.9</w:t>
            </w:r>
          </w:p>
        </w:tc>
        <w:tc>
          <w:tcPr>
            <w:tcW w:w="1945" w:type="dxa"/>
          </w:tcPr>
          <w:p w14:paraId="6FC482BA" w14:textId="706CAFB2" w:rsidR="00D9076A" w:rsidRPr="00964A06" w:rsidRDefault="00CD2C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5</w:t>
            </w:r>
          </w:p>
        </w:tc>
        <w:tc>
          <w:tcPr>
            <w:tcW w:w="1945" w:type="dxa"/>
          </w:tcPr>
          <w:p w14:paraId="60D8107B" w14:textId="6D88C66A" w:rsidR="00D9076A" w:rsidRPr="00964A06" w:rsidRDefault="00421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6</w:t>
            </w:r>
          </w:p>
        </w:tc>
        <w:tc>
          <w:tcPr>
            <w:tcW w:w="1945" w:type="dxa"/>
          </w:tcPr>
          <w:p w14:paraId="5BFD22B6" w14:textId="26ECCD89" w:rsidR="00D9076A" w:rsidRPr="00964A06" w:rsidRDefault="00CE00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6</w:t>
            </w:r>
          </w:p>
        </w:tc>
      </w:tr>
      <w:tr w:rsidR="00D9076A" w:rsidRPr="00964A06" w14:paraId="3AE21F2B" w14:textId="77777777" w:rsidTr="00F1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09FD3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C4401CC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805A847" w14:textId="4A6FDBD4" w:rsidR="00D9076A" w:rsidRPr="00964A06" w:rsidRDefault="00C83F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0C159C57" w14:textId="2D58929C" w:rsidR="00D9076A" w:rsidRPr="00C50860" w:rsidRDefault="00F10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610A4C">
              <w:t>6</w:t>
            </w:r>
          </w:p>
        </w:tc>
        <w:tc>
          <w:tcPr>
            <w:tcW w:w="1945" w:type="dxa"/>
          </w:tcPr>
          <w:p w14:paraId="341B627D" w14:textId="74865E71" w:rsidR="00D9076A" w:rsidRPr="00964A06" w:rsidRDefault="00CD2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199E27AF" w14:textId="5C81100D" w:rsidR="00D9076A" w:rsidRPr="00964A06" w:rsidRDefault="004215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636528FB" w14:textId="7C50ABDE" w:rsidR="00D9076A" w:rsidRPr="00964A06" w:rsidRDefault="00CE00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</w:tr>
      <w:tr w:rsidR="00D9076A" w:rsidRPr="00964A06" w14:paraId="5C1C4E7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D2836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1A06A9A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CA84DB5" w14:textId="4A032AC6" w:rsidR="00D9076A" w:rsidRPr="00964A06" w:rsidRDefault="009947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2FB9D5E6" w14:textId="0112C367" w:rsidR="00D9076A" w:rsidRPr="00964A06" w:rsidRDefault="00F10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10A4C">
              <w:t>1.0</w:t>
            </w:r>
          </w:p>
        </w:tc>
        <w:tc>
          <w:tcPr>
            <w:tcW w:w="1945" w:type="dxa"/>
          </w:tcPr>
          <w:p w14:paraId="074F946D" w14:textId="2E8E38AD" w:rsidR="00D9076A" w:rsidRPr="00964A06" w:rsidRDefault="00CD2C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12FDD219" w14:textId="4E64730A" w:rsidR="00D9076A" w:rsidRPr="00964A06" w:rsidRDefault="004215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2E71BAE9" w14:textId="5ACF5D33" w:rsidR="00D9076A" w:rsidRPr="00964A06" w:rsidRDefault="00CE00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</w:tr>
      <w:tr w:rsidR="00D9076A" w:rsidRPr="00964A06" w14:paraId="350AE3B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FB128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F03BDE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D9A4653" w14:textId="7680B157" w:rsidR="00D9076A" w:rsidRPr="00964A06" w:rsidRDefault="009947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2288C987" w14:textId="63ED7B5D" w:rsidR="00D9076A" w:rsidRPr="00964A06" w:rsidRDefault="00F10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4F23B8">
              <w:t>4</w:t>
            </w:r>
          </w:p>
        </w:tc>
        <w:tc>
          <w:tcPr>
            <w:tcW w:w="1945" w:type="dxa"/>
          </w:tcPr>
          <w:p w14:paraId="74A7FEC1" w14:textId="3F018D2F" w:rsidR="00D9076A" w:rsidRPr="00964A06" w:rsidRDefault="00CD2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7491F">
              <w:t>8.0</w:t>
            </w:r>
          </w:p>
        </w:tc>
        <w:tc>
          <w:tcPr>
            <w:tcW w:w="1945" w:type="dxa"/>
          </w:tcPr>
          <w:p w14:paraId="6BE53396" w14:textId="4C1EB569" w:rsidR="00D9076A" w:rsidRPr="00964A06" w:rsidRDefault="004215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52F8FCE6" w14:textId="442DA186" w:rsidR="00D9076A" w:rsidRPr="00964A06" w:rsidRDefault="00CE00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</w:tr>
      <w:tr w:rsidR="00D9076A" w:rsidRPr="00964A06" w14:paraId="6EABE2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CDB27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745B0F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7A3C7AF" w14:textId="3FFFFF9B" w:rsidR="00D9076A" w:rsidRPr="00964A06" w:rsidRDefault="009947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51303C05" w14:textId="7D142E1F" w:rsidR="00D9076A" w:rsidRPr="00964A06" w:rsidRDefault="00760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4F23B8">
              <w:t>7</w:t>
            </w:r>
          </w:p>
        </w:tc>
        <w:tc>
          <w:tcPr>
            <w:tcW w:w="1945" w:type="dxa"/>
          </w:tcPr>
          <w:p w14:paraId="427B758A" w14:textId="184B437D" w:rsidR="00D9076A" w:rsidRPr="00964A06" w:rsidRDefault="007749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1559144A" w14:textId="7E26D06E" w:rsidR="00D9076A" w:rsidRPr="00964A06" w:rsidRDefault="002E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156C169B" w14:textId="4C105201" w:rsidR="00D9076A" w:rsidRPr="00964A06" w:rsidRDefault="00CE00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</w:tr>
      <w:tr w:rsidR="00D9076A" w:rsidRPr="00964A06" w14:paraId="0EE294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2B3F1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D1FD9C7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F27645" w14:textId="0B314EC2" w:rsidR="00D9076A" w:rsidRPr="00964A06" w:rsidRDefault="009947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35AFF9C7" w14:textId="022E9716" w:rsidR="00D9076A" w:rsidRPr="00964A06" w:rsidRDefault="007608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F23B8">
              <w:t>0.8</w:t>
            </w:r>
          </w:p>
        </w:tc>
        <w:tc>
          <w:tcPr>
            <w:tcW w:w="1945" w:type="dxa"/>
          </w:tcPr>
          <w:p w14:paraId="3B0E106C" w14:textId="76ACC07A" w:rsidR="00D9076A" w:rsidRPr="00964A06" w:rsidRDefault="007749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2598E3DD" w14:textId="55A6E47C" w:rsidR="00D9076A" w:rsidRPr="00964A06" w:rsidRDefault="002E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756A6CF3" w14:textId="0540655E" w:rsidR="00D9076A" w:rsidRPr="00964A06" w:rsidRDefault="00CE00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388E01C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566E3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FD0313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0FCEC03" w14:textId="2C4FD6D9" w:rsidR="00D9076A" w:rsidRPr="00964A06" w:rsidRDefault="009947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1F7119F" w14:textId="06D03559" w:rsidR="00D9076A" w:rsidRPr="00964A06" w:rsidRDefault="007608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6E6BD534" w14:textId="73C128F3" w:rsidR="00D9076A" w:rsidRPr="00964A06" w:rsidRDefault="007749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9DF20EE" w14:textId="33DBF86C" w:rsidR="00D9076A" w:rsidRPr="00964A06" w:rsidRDefault="002E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3FFF19CF" w14:textId="7B18A001" w:rsidR="00D9076A" w:rsidRPr="00964A06" w:rsidRDefault="00757C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3D1BF3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E5FD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4403CB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F6624E7" w14:textId="3E4B67C5" w:rsidR="00D9076A" w:rsidRPr="00964A06" w:rsidRDefault="009947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.1</w:t>
            </w:r>
          </w:p>
        </w:tc>
        <w:tc>
          <w:tcPr>
            <w:tcW w:w="1945" w:type="dxa"/>
          </w:tcPr>
          <w:p w14:paraId="1CA28564" w14:textId="7564789F" w:rsidR="00D9076A" w:rsidRPr="00964A06" w:rsidRDefault="00FC41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.4</w:t>
            </w:r>
          </w:p>
        </w:tc>
        <w:tc>
          <w:tcPr>
            <w:tcW w:w="1945" w:type="dxa"/>
          </w:tcPr>
          <w:p w14:paraId="21E40E25" w14:textId="03AEF0B9" w:rsidR="00D9076A" w:rsidRPr="00964A06" w:rsidRDefault="00DE68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7</w:t>
            </w:r>
          </w:p>
        </w:tc>
        <w:tc>
          <w:tcPr>
            <w:tcW w:w="1945" w:type="dxa"/>
          </w:tcPr>
          <w:p w14:paraId="44FF597D" w14:textId="272765A2" w:rsidR="00D9076A" w:rsidRPr="00964A06" w:rsidRDefault="002E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.7</w:t>
            </w:r>
          </w:p>
        </w:tc>
        <w:tc>
          <w:tcPr>
            <w:tcW w:w="1945" w:type="dxa"/>
          </w:tcPr>
          <w:p w14:paraId="1318E528" w14:textId="26570356" w:rsidR="00D9076A" w:rsidRPr="00964A06" w:rsidRDefault="00757C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.0</w:t>
            </w:r>
          </w:p>
        </w:tc>
      </w:tr>
      <w:tr w:rsidR="00D9076A" w:rsidRPr="00964A06" w14:paraId="46BC659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61988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F26810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33217DB" w14:textId="35016ABB" w:rsidR="00D9076A" w:rsidRPr="00964A06" w:rsidRDefault="009947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7</w:t>
            </w:r>
          </w:p>
        </w:tc>
        <w:tc>
          <w:tcPr>
            <w:tcW w:w="1945" w:type="dxa"/>
          </w:tcPr>
          <w:p w14:paraId="13CA0C9F" w14:textId="5CE42652" w:rsidR="00D9076A" w:rsidRPr="00964A06" w:rsidRDefault="00FC41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9</w:t>
            </w:r>
          </w:p>
        </w:tc>
        <w:tc>
          <w:tcPr>
            <w:tcW w:w="1945" w:type="dxa"/>
          </w:tcPr>
          <w:p w14:paraId="4952DDFE" w14:textId="225653FA" w:rsidR="00D9076A" w:rsidRPr="00964A06" w:rsidRDefault="00DE68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0</w:t>
            </w:r>
          </w:p>
        </w:tc>
        <w:tc>
          <w:tcPr>
            <w:tcW w:w="1945" w:type="dxa"/>
          </w:tcPr>
          <w:p w14:paraId="0B1B35E3" w14:textId="5C32E9C5" w:rsidR="00D9076A" w:rsidRPr="00964A06" w:rsidRDefault="002E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5</w:t>
            </w:r>
          </w:p>
        </w:tc>
        <w:tc>
          <w:tcPr>
            <w:tcW w:w="1945" w:type="dxa"/>
          </w:tcPr>
          <w:p w14:paraId="2DEF0C6C" w14:textId="3E4CB407" w:rsidR="00D9076A" w:rsidRPr="00964A06" w:rsidRDefault="00757C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0</w:t>
            </w:r>
          </w:p>
        </w:tc>
      </w:tr>
      <w:tr w:rsidR="00D9076A" w:rsidRPr="00964A06" w14:paraId="7AF3A5F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927AA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278D507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0913E64" w14:textId="11BAB04B" w:rsidR="00D9076A" w:rsidRPr="00964A06" w:rsidRDefault="009947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F135BCB" w14:textId="69B56A9B" w:rsidR="00D9076A" w:rsidRPr="00964A06" w:rsidRDefault="00FC41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34B54FF1" w14:textId="549A6180" w:rsidR="00D9076A" w:rsidRPr="00964A06" w:rsidRDefault="00DE68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2AC8982F" w14:textId="27442C3A" w:rsidR="00D9076A" w:rsidRPr="00964A06" w:rsidRDefault="002E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C830F6C" w14:textId="160762BC" w:rsidR="00D9076A" w:rsidRPr="00964A06" w:rsidRDefault="00757C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D9076A" w:rsidRPr="00964A06" w14:paraId="2DEAFA5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328E6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E8EF7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DB9550C" w14:textId="4A119600" w:rsidR="00D9076A" w:rsidRPr="00964A06" w:rsidRDefault="009671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7</w:t>
            </w:r>
          </w:p>
        </w:tc>
        <w:tc>
          <w:tcPr>
            <w:tcW w:w="1945" w:type="dxa"/>
          </w:tcPr>
          <w:p w14:paraId="3A0070A5" w14:textId="6AF06CC3" w:rsidR="00D9076A" w:rsidRPr="00964A06" w:rsidRDefault="00FC410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.3</w:t>
            </w:r>
          </w:p>
        </w:tc>
        <w:tc>
          <w:tcPr>
            <w:tcW w:w="1945" w:type="dxa"/>
          </w:tcPr>
          <w:p w14:paraId="3DEE4820" w14:textId="367DB93A" w:rsidR="00D9076A" w:rsidRPr="00964A06" w:rsidRDefault="00DE68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8</w:t>
            </w:r>
          </w:p>
        </w:tc>
        <w:tc>
          <w:tcPr>
            <w:tcW w:w="1945" w:type="dxa"/>
          </w:tcPr>
          <w:p w14:paraId="7951D9D3" w14:textId="343BD84B" w:rsidR="00D9076A" w:rsidRPr="00964A06" w:rsidRDefault="002E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7</w:t>
            </w:r>
          </w:p>
        </w:tc>
        <w:tc>
          <w:tcPr>
            <w:tcW w:w="1945" w:type="dxa"/>
          </w:tcPr>
          <w:p w14:paraId="541E6A90" w14:textId="37361023" w:rsidR="00D9076A" w:rsidRPr="00964A06" w:rsidRDefault="00757C2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9</w:t>
            </w:r>
          </w:p>
        </w:tc>
      </w:tr>
      <w:tr w:rsidR="00D9076A" w14:paraId="3155D71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92C8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C1927A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C11FFF0" w14:textId="0DB76254" w:rsidR="00D9076A" w:rsidRPr="00964A06" w:rsidRDefault="009671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0</w:t>
            </w:r>
          </w:p>
        </w:tc>
        <w:tc>
          <w:tcPr>
            <w:tcW w:w="1945" w:type="dxa"/>
          </w:tcPr>
          <w:p w14:paraId="699479B8" w14:textId="1657BB1A" w:rsidR="00D9076A" w:rsidRPr="00964A06" w:rsidRDefault="00FC410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945" w:type="dxa"/>
          </w:tcPr>
          <w:p w14:paraId="000E7864" w14:textId="094EA2FD" w:rsidR="00D9076A" w:rsidRPr="00964A06" w:rsidRDefault="00DE68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6</w:t>
            </w:r>
          </w:p>
        </w:tc>
        <w:tc>
          <w:tcPr>
            <w:tcW w:w="1945" w:type="dxa"/>
          </w:tcPr>
          <w:p w14:paraId="462D410F" w14:textId="1D6F5EC7" w:rsidR="00D9076A" w:rsidRPr="00964A06" w:rsidRDefault="00067E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.5</w:t>
            </w:r>
          </w:p>
        </w:tc>
        <w:tc>
          <w:tcPr>
            <w:tcW w:w="1945" w:type="dxa"/>
          </w:tcPr>
          <w:p w14:paraId="5125C726" w14:textId="23DCCD44" w:rsidR="00D9076A" w:rsidRPr="00964A06" w:rsidRDefault="00757C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3</w:t>
            </w:r>
          </w:p>
        </w:tc>
      </w:tr>
    </w:tbl>
    <w:p w14:paraId="452988D6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657360C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654360B" w14:textId="0E57545A" w:rsidR="00E52B34" w:rsidRPr="0008581C" w:rsidRDefault="000858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 w:rsidRPr="0008581C">
        <w:rPr>
          <w:rFonts w:ascii="Arial" w:eastAsia="Times New Roman" w:hAnsi="Arial" w:cs="Arial"/>
        </w:rPr>
        <w:t>Constance Rudnicki MS, RDN, LD approved on March 19, 2024</w:t>
      </w:r>
    </w:p>
    <w:sectPr w:rsidR="00E52B34" w:rsidRPr="0008581C" w:rsidSect="008931A7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A690" w14:textId="77777777" w:rsidR="008931A7" w:rsidRDefault="008931A7" w:rsidP="002C4ED3">
      <w:pPr>
        <w:spacing w:after="0" w:line="240" w:lineRule="auto"/>
      </w:pPr>
      <w:r>
        <w:separator/>
      </w:r>
    </w:p>
  </w:endnote>
  <w:endnote w:type="continuationSeparator" w:id="0">
    <w:p w14:paraId="004ED07C" w14:textId="77777777" w:rsidR="008931A7" w:rsidRDefault="008931A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B3A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8F5B31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24E45D16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B978CAE" w14:textId="77777777" w:rsidR="00C226C6" w:rsidRDefault="00C226C6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0D314658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BBC1" w14:textId="77777777" w:rsidR="008931A7" w:rsidRDefault="008931A7" w:rsidP="002C4ED3">
      <w:pPr>
        <w:spacing w:after="0" w:line="240" w:lineRule="auto"/>
      </w:pPr>
      <w:r>
        <w:separator/>
      </w:r>
    </w:p>
  </w:footnote>
  <w:footnote w:type="continuationSeparator" w:id="0">
    <w:p w14:paraId="2DF3A82C" w14:textId="77777777" w:rsidR="008931A7" w:rsidRDefault="008931A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DA2B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36BC528" wp14:editId="28775D7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64927C0" wp14:editId="3F86A6D9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4A5758BF" w14:textId="7FDD5BDD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</w:t>
    </w:r>
    <w:r w:rsidR="003D73C4">
      <w:rPr>
        <w:rFonts w:ascii="Tahoma" w:hAnsi="Tahoma" w:cs="Tahoma"/>
        <w:b/>
        <w:sz w:val="26"/>
        <w:szCs w:val="26"/>
      </w:rPr>
      <w:t xml:space="preserve">Hidalgo Medical </w:t>
    </w:r>
    <w:proofErr w:type="gramStart"/>
    <w:r w:rsidR="003D73C4">
      <w:rPr>
        <w:rFonts w:ascii="Tahoma" w:hAnsi="Tahoma" w:cs="Tahoma"/>
        <w:b/>
        <w:sz w:val="26"/>
        <w:szCs w:val="26"/>
      </w:rPr>
      <w:t>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C226C6">
      <w:rPr>
        <w:rFonts w:ascii="Tahoma" w:hAnsi="Tahoma" w:cs="Tahoma"/>
        <w:b/>
        <w:sz w:val="26"/>
        <w:szCs w:val="26"/>
      </w:rPr>
      <w:t>April</w:t>
    </w:r>
    <w:proofErr w:type="gramEnd"/>
    <w:r w:rsidR="00C226C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2383"/>
    <w:rsid w:val="000125F7"/>
    <w:rsid w:val="000150A2"/>
    <w:rsid w:val="00015916"/>
    <w:rsid w:val="00016F01"/>
    <w:rsid w:val="00017F9B"/>
    <w:rsid w:val="00026985"/>
    <w:rsid w:val="000269E4"/>
    <w:rsid w:val="00026ADB"/>
    <w:rsid w:val="00027992"/>
    <w:rsid w:val="00032467"/>
    <w:rsid w:val="000360D4"/>
    <w:rsid w:val="0003693F"/>
    <w:rsid w:val="000374C9"/>
    <w:rsid w:val="00043F24"/>
    <w:rsid w:val="000441EF"/>
    <w:rsid w:val="00044278"/>
    <w:rsid w:val="0004594A"/>
    <w:rsid w:val="00051164"/>
    <w:rsid w:val="00051841"/>
    <w:rsid w:val="00052248"/>
    <w:rsid w:val="00052756"/>
    <w:rsid w:val="00057465"/>
    <w:rsid w:val="00061DB8"/>
    <w:rsid w:val="000646EE"/>
    <w:rsid w:val="00064C45"/>
    <w:rsid w:val="00066ABE"/>
    <w:rsid w:val="00067E53"/>
    <w:rsid w:val="000744E7"/>
    <w:rsid w:val="00076A7B"/>
    <w:rsid w:val="00077A2D"/>
    <w:rsid w:val="00077FAE"/>
    <w:rsid w:val="0008529D"/>
    <w:rsid w:val="0008581C"/>
    <w:rsid w:val="00093596"/>
    <w:rsid w:val="00094134"/>
    <w:rsid w:val="0009717D"/>
    <w:rsid w:val="000A5A71"/>
    <w:rsid w:val="000B0918"/>
    <w:rsid w:val="000B0ED8"/>
    <w:rsid w:val="000C1AE5"/>
    <w:rsid w:val="000C5412"/>
    <w:rsid w:val="000D7DAC"/>
    <w:rsid w:val="000F34DA"/>
    <w:rsid w:val="00100997"/>
    <w:rsid w:val="0010174D"/>
    <w:rsid w:val="001027F3"/>
    <w:rsid w:val="00107041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47326"/>
    <w:rsid w:val="00151CCC"/>
    <w:rsid w:val="00153277"/>
    <w:rsid w:val="00155240"/>
    <w:rsid w:val="0015594C"/>
    <w:rsid w:val="0015631E"/>
    <w:rsid w:val="001601AF"/>
    <w:rsid w:val="00160F17"/>
    <w:rsid w:val="001714F6"/>
    <w:rsid w:val="00172CF6"/>
    <w:rsid w:val="00173601"/>
    <w:rsid w:val="0017361C"/>
    <w:rsid w:val="00177C52"/>
    <w:rsid w:val="001845FD"/>
    <w:rsid w:val="0019089E"/>
    <w:rsid w:val="00191BA1"/>
    <w:rsid w:val="0019292E"/>
    <w:rsid w:val="001939DE"/>
    <w:rsid w:val="001950BF"/>
    <w:rsid w:val="0019742B"/>
    <w:rsid w:val="001A116B"/>
    <w:rsid w:val="001A191D"/>
    <w:rsid w:val="001A560D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9A6"/>
    <w:rsid w:val="001F35A8"/>
    <w:rsid w:val="001F6F95"/>
    <w:rsid w:val="001F7C42"/>
    <w:rsid w:val="002037D7"/>
    <w:rsid w:val="002077A4"/>
    <w:rsid w:val="00207E71"/>
    <w:rsid w:val="002133C6"/>
    <w:rsid w:val="00216413"/>
    <w:rsid w:val="00217A8F"/>
    <w:rsid w:val="00223721"/>
    <w:rsid w:val="00225363"/>
    <w:rsid w:val="00233FFA"/>
    <w:rsid w:val="00234352"/>
    <w:rsid w:val="00234756"/>
    <w:rsid w:val="0024042C"/>
    <w:rsid w:val="00244248"/>
    <w:rsid w:val="0024442B"/>
    <w:rsid w:val="0024597B"/>
    <w:rsid w:val="002469A5"/>
    <w:rsid w:val="00246FA5"/>
    <w:rsid w:val="00252156"/>
    <w:rsid w:val="0025222A"/>
    <w:rsid w:val="00252EFA"/>
    <w:rsid w:val="00256B9F"/>
    <w:rsid w:val="00263517"/>
    <w:rsid w:val="00263E04"/>
    <w:rsid w:val="00270298"/>
    <w:rsid w:val="002747DB"/>
    <w:rsid w:val="00281154"/>
    <w:rsid w:val="00281EB0"/>
    <w:rsid w:val="00283933"/>
    <w:rsid w:val="00283CD1"/>
    <w:rsid w:val="00291816"/>
    <w:rsid w:val="00292C19"/>
    <w:rsid w:val="00294704"/>
    <w:rsid w:val="00295D71"/>
    <w:rsid w:val="002A054D"/>
    <w:rsid w:val="002A0B34"/>
    <w:rsid w:val="002B0AFC"/>
    <w:rsid w:val="002B1598"/>
    <w:rsid w:val="002B2EE1"/>
    <w:rsid w:val="002B37F1"/>
    <w:rsid w:val="002B5C3E"/>
    <w:rsid w:val="002B7FD1"/>
    <w:rsid w:val="002C2D73"/>
    <w:rsid w:val="002C39F6"/>
    <w:rsid w:val="002C4E1C"/>
    <w:rsid w:val="002C4ED3"/>
    <w:rsid w:val="002C7AA2"/>
    <w:rsid w:val="002D2542"/>
    <w:rsid w:val="002D3AFD"/>
    <w:rsid w:val="002D3ED8"/>
    <w:rsid w:val="002D749B"/>
    <w:rsid w:val="002D799A"/>
    <w:rsid w:val="002E032C"/>
    <w:rsid w:val="002E068B"/>
    <w:rsid w:val="002E4C06"/>
    <w:rsid w:val="002E610C"/>
    <w:rsid w:val="002E67CF"/>
    <w:rsid w:val="002E7736"/>
    <w:rsid w:val="002F0825"/>
    <w:rsid w:val="002F1207"/>
    <w:rsid w:val="002F24E3"/>
    <w:rsid w:val="002F36B5"/>
    <w:rsid w:val="00302B49"/>
    <w:rsid w:val="0030670A"/>
    <w:rsid w:val="00307892"/>
    <w:rsid w:val="00307C9F"/>
    <w:rsid w:val="00310044"/>
    <w:rsid w:val="00310CB0"/>
    <w:rsid w:val="003158D2"/>
    <w:rsid w:val="00316CBA"/>
    <w:rsid w:val="003247D2"/>
    <w:rsid w:val="00324C5A"/>
    <w:rsid w:val="00324F4A"/>
    <w:rsid w:val="00325483"/>
    <w:rsid w:val="00325CD0"/>
    <w:rsid w:val="00340EFA"/>
    <w:rsid w:val="00342554"/>
    <w:rsid w:val="00343BF0"/>
    <w:rsid w:val="003459BC"/>
    <w:rsid w:val="00350C24"/>
    <w:rsid w:val="00352B0D"/>
    <w:rsid w:val="00352D60"/>
    <w:rsid w:val="003700D8"/>
    <w:rsid w:val="00370200"/>
    <w:rsid w:val="003702D9"/>
    <w:rsid w:val="00373061"/>
    <w:rsid w:val="00380030"/>
    <w:rsid w:val="00382D18"/>
    <w:rsid w:val="003909E3"/>
    <w:rsid w:val="00397F93"/>
    <w:rsid w:val="003A0761"/>
    <w:rsid w:val="003A252D"/>
    <w:rsid w:val="003A401D"/>
    <w:rsid w:val="003B6DA6"/>
    <w:rsid w:val="003C0FE7"/>
    <w:rsid w:val="003C34A4"/>
    <w:rsid w:val="003C534F"/>
    <w:rsid w:val="003D0604"/>
    <w:rsid w:val="003D0AAC"/>
    <w:rsid w:val="003D6200"/>
    <w:rsid w:val="003D73C4"/>
    <w:rsid w:val="003E2B6E"/>
    <w:rsid w:val="003E37A7"/>
    <w:rsid w:val="003E4DD8"/>
    <w:rsid w:val="003E5F97"/>
    <w:rsid w:val="003F0F7C"/>
    <w:rsid w:val="00400332"/>
    <w:rsid w:val="00402B3B"/>
    <w:rsid w:val="00403E80"/>
    <w:rsid w:val="0041026C"/>
    <w:rsid w:val="00420EE0"/>
    <w:rsid w:val="00421591"/>
    <w:rsid w:val="004235F0"/>
    <w:rsid w:val="00425A95"/>
    <w:rsid w:val="0042697D"/>
    <w:rsid w:val="00426984"/>
    <w:rsid w:val="00433E91"/>
    <w:rsid w:val="00435A5A"/>
    <w:rsid w:val="004369A5"/>
    <w:rsid w:val="00444F72"/>
    <w:rsid w:val="00445CDC"/>
    <w:rsid w:val="0044732B"/>
    <w:rsid w:val="0044783F"/>
    <w:rsid w:val="00452FF9"/>
    <w:rsid w:val="00456538"/>
    <w:rsid w:val="004566F0"/>
    <w:rsid w:val="004568FC"/>
    <w:rsid w:val="0046400B"/>
    <w:rsid w:val="00464497"/>
    <w:rsid w:val="00464A45"/>
    <w:rsid w:val="00465B43"/>
    <w:rsid w:val="004664E2"/>
    <w:rsid w:val="00470DC6"/>
    <w:rsid w:val="004748E8"/>
    <w:rsid w:val="0047516F"/>
    <w:rsid w:val="00476CBE"/>
    <w:rsid w:val="0048167C"/>
    <w:rsid w:val="00491070"/>
    <w:rsid w:val="00492276"/>
    <w:rsid w:val="004929F4"/>
    <w:rsid w:val="00493B81"/>
    <w:rsid w:val="004947F1"/>
    <w:rsid w:val="004A3897"/>
    <w:rsid w:val="004A69EE"/>
    <w:rsid w:val="004B25AD"/>
    <w:rsid w:val="004B3BB6"/>
    <w:rsid w:val="004C0488"/>
    <w:rsid w:val="004C0BE7"/>
    <w:rsid w:val="004C124D"/>
    <w:rsid w:val="004C145E"/>
    <w:rsid w:val="004C45E2"/>
    <w:rsid w:val="004D057B"/>
    <w:rsid w:val="004D4B14"/>
    <w:rsid w:val="004E4AE9"/>
    <w:rsid w:val="004E7044"/>
    <w:rsid w:val="004F23B8"/>
    <w:rsid w:val="004F4793"/>
    <w:rsid w:val="004F47EA"/>
    <w:rsid w:val="004F5B6A"/>
    <w:rsid w:val="004F7A76"/>
    <w:rsid w:val="00500A36"/>
    <w:rsid w:val="005035BB"/>
    <w:rsid w:val="00506947"/>
    <w:rsid w:val="00511D40"/>
    <w:rsid w:val="00512C77"/>
    <w:rsid w:val="005136DE"/>
    <w:rsid w:val="005155B3"/>
    <w:rsid w:val="00516379"/>
    <w:rsid w:val="00516F99"/>
    <w:rsid w:val="00522A80"/>
    <w:rsid w:val="00523B9C"/>
    <w:rsid w:val="005252D4"/>
    <w:rsid w:val="005318CB"/>
    <w:rsid w:val="00531B8E"/>
    <w:rsid w:val="005366CE"/>
    <w:rsid w:val="005379A6"/>
    <w:rsid w:val="005434FC"/>
    <w:rsid w:val="005503DD"/>
    <w:rsid w:val="005504EF"/>
    <w:rsid w:val="00563537"/>
    <w:rsid w:val="005776CA"/>
    <w:rsid w:val="00577C17"/>
    <w:rsid w:val="00586DDA"/>
    <w:rsid w:val="00591543"/>
    <w:rsid w:val="00596AA9"/>
    <w:rsid w:val="005A1B8E"/>
    <w:rsid w:val="005A3529"/>
    <w:rsid w:val="005A6255"/>
    <w:rsid w:val="005A795E"/>
    <w:rsid w:val="005A7EEF"/>
    <w:rsid w:val="005B587B"/>
    <w:rsid w:val="005C3BDD"/>
    <w:rsid w:val="005C68DB"/>
    <w:rsid w:val="005C6DB5"/>
    <w:rsid w:val="005C6F74"/>
    <w:rsid w:val="005C75F4"/>
    <w:rsid w:val="005D27CA"/>
    <w:rsid w:val="005D6A09"/>
    <w:rsid w:val="005D73CC"/>
    <w:rsid w:val="005E0259"/>
    <w:rsid w:val="005E07DB"/>
    <w:rsid w:val="005E2D07"/>
    <w:rsid w:val="005E38E0"/>
    <w:rsid w:val="005F42C1"/>
    <w:rsid w:val="006069C2"/>
    <w:rsid w:val="0061016F"/>
    <w:rsid w:val="00610A4C"/>
    <w:rsid w:val="00611877"/>
    <w:rsid w:val="00615391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27A"/>
    <w:rsid w:val="00681EB4"/>
    <w:rsid w:val="00682652"/>
    <w:rsid w:val="006842BE"/>
    <w:rsid w:val="00684804"/>
    <w:rsid w:val="00691EF0"/>
    <w:rsid w:val="00694101"/>
    <w:rsid w:val="006951FB"/>
    <w:rsid w:val="006A00F2"/>
    <w:rsid w:val="006A0188"/>
    <w:rsid w:val="006A06D5"/>
    <w:rsid w:val="006A3392"/>
    <w:rsid w:val="006B23AB"/>
    <w:rsid w:val="006B3F00"/>
    <w:rsid w:val="006B74F3"/>
    <w:rsid w:val="006C0043"/>
    <w:rsid w:val="006C0F3A"/>
    <w:rsid w:val="006C3F8A"/>
    <w:rsid w:val="006C54A7"/>
    <w:rsid w:val="006D08C7"/>
    <w:rsid w:val="006E6263"/>
    <w:rsid w:val="006E681F"/>
    <w:rsid w:val="006F0812"/>
    <w:rsid w:val="006F1364"/>
    <w:rsid w:val="006F6889"/>
    <w:rsid w:val="006F7890"/>
    <w:rsid w:val="0070380B"/>
    <w:rsid w:val="007044BC"/>
    <w:rsid w:val="00713610"/>
    <w:rsid w:val="007165F1"/>
    <w:rsid w:val="00716876"/>
    <w:rsid w:val="00717416"/>
    <w:rsid w:val="00723D05"/>
    <w:rsid w:val="007243E6"/>
    <w:rsid w:val="0072754C"/>
    <w:rsid w:val="00730051"/>
    <w:rsid w:val="007335C2"/>
    <w:rsid w:val="00747C84"/>
    <w:rsid w:val="007532DA"/>
    <w:rsid w:val="007535F0"/>
    <w:rsid w:val="00755AD9"/>
    <w:rsid w:val="00757C26"/>
    <w:rsid w:val="00760844"/>
    <w:rsid w:val="00771054"/>
    <w:rsid w:val="007720FF"/>
    <w:rsid w:val="0077491F"/>
    <w:rsid w:val="00775477"/>
    <w:rsid w:val="0077668A"/>
    <w:rsid w:val="00781049"/>
    <w:rsid w:val="0078163C"/>
    <w:rsid w:val="00781A68"/>
    <w:rsid w:val="00785FF1"/>
    <w:rsid w:val="0078701A"/>
    <w:rsid w:val="007927CC"/>
    <w:rsid w:val="007A0173"/>
    <w:rsid w:val="007A64ED"/>
    <w:rsid w:val="007A777B"/>
    <w:rsid w:val="007B5F20"/>
    <w:rsid w:val="007C1A81"/>
    <w:rsid w:val="007C32D7"/>
    <w:rsid w:val="007C4C31"/>
    <w:rsid w:val="007C510E"/>
    <w:rsid w:val="007D6C9B"/>
    <w:rsid w:val="007E7E85"/>
    <w:rsid w:val="007F65B3"/>
    <w:rsid w:val="008002DF"/>
    <w:rsid w:val="00802FD4"/>
    <w:rsid w:val="00803BB1"/>
    <w:rsid w:val="0080756F"/>
    <w:rsid w:val="008124DE"/>
    <w:rsid w:val="00820E6F"/>
    <w:rsid w:val="00827454"/>
    <w:rsid w:val="008279D3"/>
    <w:rsid w:val="00827C14"/>
    <w:rsid w:val="00830858"/>
    <w:rsid w:val="00837E35"/>
    <w:rsid w:val="00846470"/>
    <w:rsid w:val="00847658"/>
    <w:rsid w:val="008476B8"/>
    <w:rsid w:val="00851631"/>
    <w:rsid w:val="0085288A"/>
    <w:rsid w:val="00853320"/>
    <w:rsid w:val="00855781"/>
    <w:rsid w:val="008608A0"/>
    <w:rsid w:val="00862B33"/>
    <w:rsid w:val="008653AB"/>
    <w:rsid w:val="00867C6D"/>
    <w:rsid w:val="00882B7F"/>
    <w:rsid w:val="00883F9A"/>
    <w:rsid w:val="008927FC"/>
    <w:rsid w:val="008931A7"/>
    <w:rsid w:val="00894C42"/>
    <w:rsid w:val="0089701F"/>
    <w:rsid w:val="008B4A61"/>
    <w:rsid w:val="008B7914"/>
    <w:rsid w:val="008C0C39"/>
    <w:rsid w:val="008C4A2D"/>
    <w:rsid w:val="008C4C1D"/>
    <w:rsid w:val="008C53BF"/>
    <w:rsid w:val="008C798B"/>
    <w:rsid w:val="008D5BD8"/>
    <w:rsid w:val="008F2809"/>
    <w:rsid w:val="00902BD9"/>
    <w:rsid w:val="009033F2"/>
    <w:rsid w:val="009047E5"/>
    <w:rsid w:val="0091141A"/>
    <w:rsid w:val="00911EF8"/>
    <w:rsid w:val="009151D4"/>
    <w:rsid w:val="00917BBD"/>
    <w:rsid w:val="00924F6D"/>
    <w:rsid w:val="00925C89"/>
    <w:rsid w:val="0092720F"/>
    <w:rsid w:val="00927E5F"/>
    <w:rsid w:val="009310F2"/>
    <w:rsid w:val="00932E62"/>
    <w:rsid w:val="00933F22"/>
    <w:rsid w:val="00940144"/>
    <w:rsid w:val="00943626"/>
    <w:rsid w:val="00946C46"/>
    <w:rsid w:val="00947663"/>
    <w:rsid w:val="00947BB6"/>
    <w:rsid w:val="00950893"/>
    <w:rsid w:val="00952A0B"/>
    <w:rsid w:val="0095449F"/>
    <w:rsid w:val="00954775"/>
    <w:rsid w:val="009565A3"/>
    <w:rsid w:val="00964677"/>
    <w:rsid w:val="00964A06"/>
    <w:rsid w:val="00967107"/>
    <w:rsid w:val="00976A6F"/>
    <w:rsid w:val="00981AC6"/>
    <w:rsid w:val="00982DA8"/>
    <w:rsid w:val="0098390D"/>
    <w:rsid w:val="00984C01"/>
    <w:rsid w:val="009868BE"/>
    <w:rsid w:val="0099192C"/>
    <w:rsid w:val="00994741"/>
    <w:rsid w:val="00996F4D"/>
    <w:rsid w:val="009B2254"/>
    <w:rsid w:val="009B2B8A"/>
    <w:rsid w:val="009B4766"/>
    <w:rsid w:val="009B57CD"/>
    <w:rsid w:val="009C1AFA"/>
    <w:rsid w:val="009C6107"/>
    <w:rsid w:val="009D0D68"/>
    <w:rsid w:val="009E63CA"/>
    <w:rsid w:val="009E74C9"/>
    <w:rsid w:val="009F0B31"/>
    <w:rsid w:val="009F43E9"/>
    <w:rsid w:val="009F7384"/>
    <w:rsid w:val="00A03295"/>
    <w:rsid w:val="00A038A8"/>
    <w:rsid w:val="00A04003"/>
    <w:rsid w:val="00A10CA6"/>
    <w:rsid w:val="00A1131D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2690"/>
    <w:rsid w:val="00A66140"/>
    <w:rsid w:val="00A6759D"/>
    <w:rsid w:val="00A72EAA"/>
    <w:rsid w:val="00A81E37"/>
    <w:rsid w:val="00A82AFC"/>
    <w:rsid w:val="00A84C70"/>
    <w:rsid w:val="00A8715F"/>
    <w:rsid w:val="00A905CB"/>
    <w:rsid w:val="00A91BA0"/>
    <w:rsid w:val="00A91D84"/>
    <w:rsid w:val="00A9385E"/>
    <w:rsid w:val="00AA5A99"/>
    <w:rsid w:val="00AB3B6F"/>
    <w:rsid w:val="00AB7D40"/>
    <w:rsid w:val="00AC0829"/>
    <w:rsid w:val="00AC213C"/>
    <w:rsid w:val="00AC3ED2"/>
    <w:rsid w:val="00AD299B"/>
    <w:rsid w:val="00AD6246"/>
    <w:rsid w:val="00AE25FF"/>
    <w:rsid w:val="00AE5108"/>
    <w:rsid w:val="00AE7C00"/>
    <w:rsid w:val="00AF1EFC"/>
    <w:rsid w:val="00AF5411"/>
    <w:rsid w:val="00AF616E"/>
    <w:rsid w:val="00B06696"/>
    <w:rsid w:val="00B07B2A"/>
    <w:rsid w:val="00B1430C"/>
    <w:rsid w:val="00B15E3B"/>
    <w:rsid w:val="00B20DE5"/>
    <w:rsid w:val="00B24338"/>
    <w:rsid w:val="00B355E7"/>
    <w:rsid w:val="00B37853"/>
    <w:rsid w:val="00B406CD"/>
    <w:rsid w:val="00B40D11"/>
    <w:rsid w:val="00B40FA6"/>
    <w:rsid w:val="00B41A2D"/>
    <w:rsid w:val="00B41DD8"/>
    <w:rsid w:val="00B63F43"/>
    <w:rsid w:val="00B74D1A"/>
    <w:rsid w:val="00B7706A"/>
    <w:rsid w:val="00B80EF2"/>
    <w:rsid w:val="00B81675"/>
    <w:rsid w:val="00B81B84"/>
    <w:rsid w:val="00B82F22"/>
    <w:rsid w:val="00B85D60"/>
    <w:rsid w:val="00B91647"/>
    <w:rsid w:val="00B9413E"/>
    <w:rsid w:val="00B96899"/>
    <w:rsid w:val="00BA5931"/>
    <w:rsid w:val="00BB041E"/>
    <w:rsid w:val="00BB13F1"/>
    <w:rsid w:val="00BB7756"/>
    <w:rsid w:val="00BC36BA"/>
    <w:rsid w:val="00BC43E5"/>
    <w:rsid w:val="00BC5BEF"/>
    <w:rsid w:val="00BC5C97"/>
    <w:rsid w:val="00BD51DF"/>
    <w:rsid w:val="00BF32A9"/>
    <w:rsid w:val="00BF3422"/>
    <w:rsid w:val="00BF5EE3"/>
    <w:rsid w:val="00BF63C6"/>
    <w:rsid w:val="00BF7DE0"/>
    <w:rsid w:val="00C032D2"/>
    <w:rsid w:val="00C04717"/>
    <w:rsid w:val="00C04FDF"/>
    <w:rsid w:val="00C1072E"/>
    <w:rsid w:val="00C11D92"/>
    <w:rsid w:val="00C13E70"/>
    <w:rsid w:val="00C226C6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2E74"/>
    <w:rsid w:val="00C574CE"/>
    <w:rsid w:val="00C63457"/>
    <w:rsid w:val="00C661B1"/>
    <w:rsid w:val="00C66554"/>
    <w:rsid w:val="00C70F10"/>
    <w:rsid w:val="00C756D5"/>
    <w:rsid w:val="00C771DA"/>
    <w:rsid w:val="00C8033A"/>
    <w:rsid w:val="00C83F0A"/>
    <w:rsid w:val="00C848C3"/>
    <w:rsid w:val="00C9068A"/>
    <w:rsid w:val="00C943DB"/>
    <w:rsid w:val="00C96D05"/>
    <w:rsid w:val="00CA1BD8"/>
    <w:rsid w:val="00CB1405"/>
    <w:rsid w:val="00CB1E2B"/>
    <w:rsid w:val="00CC4FA4"/>
    <w:rsid w:val="00CC54AE"/>
    <w:rsid w:val="00CC6219"/>
    <w:rsid w:val="00CC6A08"/>
    <w:rsid w:val="00CD1FE5"/>
    <w:rsid w:val="00CD2C9D"/>
    <w:rsid w:val="00CD3859"/>
    <w:rsid w:val="00CD3C6F"/>
    <w:rsid w:val="00CE00DE"/>
    <w:rsid w:val="00CE0CBA"/>
    <w:rsid w:val="00CE3A82"/>
    <w:rsid w:val="00CE47A6"/>
    <w:rsid w:val="00CE6075"/>
    <w:rsid w:val="00CF09C5"/>
    <w:rsid w:val="00CF292F"/>
    <w:rsid w:val="00CF6301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CB2"/>
    <w:rsid w:val="00D336C9"/>
    <w:rsid w:val="00D36A75"/>
    <w:rsid w:val="00D463CA"/>
    <w:rsid w:val="00D562A4"/>
    <w:rsid w:val="00D570F9"/>
    <w:rsid w:val="00D603A5"/>
    <w:rsid w:val="00D645DA"/>
    <w:rsid w:val="00D65E4C"/>
    <w:rsid w:val="00D70088"/>
    <w:rsid w:val="00D703B3"/>
    <w:rsid w:val="00D77859"/>
    <w:rsid w:val="00D80516"/>
    <w:rsid w:val="00D82DCC"/>
    <w:rsid w:val="00D85342"/>
    <w:rsid w:val="00D9076A"/>
    <w:rsid w:val="00D92EEE"/>
    <w:rsid w:val="00D94D64"/>
    <w:rsid w:val="00DA1A28"/>
    <w:rsid w:val="00DA5B28"/>
    <w:rsid w:val="00DB12A0"/>
    <w:rsid w:val="00DB5386"/>
    <w:rsid w:val="00DB68D1"/>
    <w:rsid w:val="00DC1BE0"/>
    <w:rsid w:val="00DC1D6E"/>
    <w:rsid w:val="00DC30C1"/>
    <w:rsid w:val="00DC5C18"/>
    <w:rsid w:val="00DC602D"/>
    <w:rsid w:val="00DC62AC"/>
    <w:rsid w:val="00DC6440"/>
    <w:rsid w:val="00DD1F49"/>
    <w:rsid w:val="00DD2C65"/>
    <w:rsid w:val="00DD35FB"/>
    <w:rsid w:val="00DE24EB"/>
    <w:rsid w:val="00DE671E"/>
    <w:rsid w:val="00DE680B"/>
    <w:rsid w:val="00DF2788"/>
    <w:rsid w:val="00DF27EB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0D1E"/>
    <w:rsid w:val="00E11CF9"/>
    <w:rsid w:val="00E11EEF"/>
    <w:rsid w:val="00E15527"/>
    <w:rsid w:val="00E15B97"/>
    <w:rsid w:val="00E22479"/>
    <w:rsid w:val="00E22790"/>
    <w:rsid w:val="00E23A8F"/>
    <w:rsid w:val="00E35009"/>
    <w:rsid w:val="00E46287"/>
    <w:rsid w:val="00E52B34"/>
    <w:rsid w:val="00E558EC"/>
    <w:rsid w:val="00E63788"/>
    <w:rsid w:val="00E64526"/>
    <w:rsid w:val="00E6583A"/>
    <w:rsid w:val="00E66D8F"/>
    <w:rsid w:val="00E67EDD"/>
    <w:rsid w:val="00E76A51"/>
    <w:rsid w:val="00E77600"/>
    <w:rsid w:val="00E806A6"/>
    <w:rsid w:val="00E82113"/>
    <w:rsid w:val="00E9503F"/>
    <w:rsid w:val="00E95BA0"/>
    <w:rsid w:val="00EB4646"/>
    <w:rsid w:val="00EB599F"/>
    <w:rsid w:val="00EC2C64"/>
    <w:rsid w:val="00EC2F7A"/>
    <w:rsid w:val="00EC3C5D"/>
    <w:rsid w:val="00EC4937"/>
    <w:rsid w:val="00ED305A"/>
    <w:rsid w:val="00EE37A5"/>
    <w:rsid w:val="00EE49BB"/>
    <w:rsid w:val="00EE6FBF"/>
    <w:rsid w:val="00F02492"/>
    <w:rsid w:val="00F03729"/>
    <w:rsid w:val="00F05E7E"/>
    <w:rsid w:val="00F10E12"/>
    <w:rsid w:val="00F1131E"/>
    <w:rsid w:val="00F15FB3"/>
    <w:rsid w:val="00F202EE"/>
    <w:rsid w:val="00F20C65"/>
    <w:rsid w:val="00F225FA"/>
    <w:rsid w:val="00F27D9F"/>
    <w:rsid w:val="00F30F2C"/>
    <w:rsid w:val="00F32592"/>
    <w:rsid w:val="00F32EB0"/>
    <w:rsid w:val="00F35313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9354A"/>
    <w:rsid w:val="00FA43A7"/>
    <w:rsid w:val="00FC2A0E"/>
    <w:rsid w:val="00FC4104"/>
    <w:rsid w:val="00FC4CA2"/>
    <w:rsid w:val="00FD019E"/>
    <w:rsid w:val="00FD1953"/>
    <w:rsid w:val="00FD1ADD"/>
    <w:rsid w:val="00FD3BBF"/>
    <w:rsid w:val="00FE7FC8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CA96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8" ma:contentTypeDescription="Create a new document." ma:contentTypeScope="" ma:versionID="e4d2a4db7a350e9c81b870a3eec64eb6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607d4f4e57f2c7e93c5fa0fd029149bb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4A408-D2FB-4F71-8C59-EDB7A8B21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8A1C2-C87C-437E-91F2-DB14990DB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34B95-AC4A-43DC-AAF9-274B95CEB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C7B75-D7A7-4E25-A1DB-F879731219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1</cp:revision>
  <cp:lastPrinted>2017-05-09T20:27:00Z</cp:lastPrinted>
  <dcterms:created xsi:type="dcterms:W3CDTF">2024-03-18T23:48:00Z</dcterms:created>
  <dcterms:modified xsi:type="dcterms:W3CDTF">2024-03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</Properties>
</file>